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464" w:rsidRPr="00511109" w:rsidRDefault="00FA2986" w:rsidP="0073515F">
      <w:pPr>
        <w:pStyle w:val="Heading1"/>
        <w:jc w:val="left"/>
        <w:rPr>
          <w:rFonts w:asciiTheme="minorHAnsi" w:hAnsiTheme="minorHAnsi" w:cstheme="minorHAnsi"/>
          <w:color w:val="1F497D" w:themeColor="text2"/>
        </w:rPr>
      </w:pPr>
      <w:r w:rsidRPr="00511109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51483CCE" wp14:editId="5B5180ED">
                <wp:simplePos x="0" y="0"/>
                <wp:positionH relativeFrom="column">
                  <wp:posOffset>138430</wp:posOffset>
                </wp:positionH>
                <wp:positionV relativeFrom="paragraph">
                  <wp:posOffset>290697</wp:posOffset>
                </wp:positionV>
                <wp:extent cx="6780231" cy="341907"/>
                <wp:effectExtent l="114300" t="114300" r="135255" b="172720"/>
                <wp:wrapNone/>
                <wp:docPr id="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0231" cy="341907"/>
                        </a:xfrm>
                        <a:prstGeom prst="rect">
                          <a:avLst/>
                        </a:prstGeom>
                        <a:solidFill>
                          <a:srgbClr val="3B629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4E9" w:rsidRPr="000724E9" w:rsidRDefault="00243619" w:rsidP="000724E9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  <w:t>Resume</w:t>
                            </w:r>
                          </w:p>
                          <w:p w:rsidR="000724E9" w:rsidRDefault="000724E9" w:rsidP="000724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83CCE" id="Rectangle 15" o:spid="_x0000_s1026" style="position:absolute;margin-left:10.9pt;margin-top:22.9pt;width:533.9pt;height:26.9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" fillcolor="#3b6290" stroked="f">
                <v:shadow on="t" color="black" offset="0,1pt"/>
                <v:textbox>
                  <w:txbxContent>
                    <w:p w:rsidR="000724E9" w:rsidRPr="000724E9" w:rsidRDefault="00243619" w:rsidP="000724E9">
                      <w:pPr>
                        <w:pStyle w:val="BodyText"/>
                        <w:spacing w:line="276" w:lineRule="auto"/>
                        <w:jc w:val="center"/>
                        <w:rPr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8"/>
                        </w:rPr>
                        <w:t>Resume</w:t>
                      </w:r>
                    </w:p>
                    <w:p w:rsidR="000724E9" w:rsidRDefault="000724E9" w:rsidP="000724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615C" w:rsidRPr="00216A0A">
        <w:rPr>
          <w:rFonts w:asciiTheme="minorHAnsi" w:hAnsiTheme="minorHAnsi" w:cstheme="minorHAnsi"/>
          <w:noProof/>
          <w:color w:val="1F497D" w:themeColor="text2"/>
          <w:sz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487412224" behindDoc="0" locked="0" layoutInCell="1" allowOverlap="1" wp14:anchorId="794F66A5" wp14:editId="7621CCC9">
                <wp:simplePos x="0" y="0"/>
                <wp:positionH relativeFrom="page">
                  <wp:posOffset>228600</wp:posOffset>
                </wp:positionH>
                <wp:positionV relativeFrom="page">
                  <wp:posOffset>295275</wp:posOffset>
                </wp:positionV>
                <wp:extent cx="7099935" cy="10084435"/>
                <wp:effectExtent l="57150" t="38100" r="81915" b="10731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935" cy="10084435"/>
                          <a:chOff x="480" y="480"/>
                          <a:chExt cx="10949" cy="15881"/>
                        </a:xfrm>
                      </wpg:grpSpPr>
                      <wps:wsp>
                        <wps:cNvPr id="30" name="Freeform 4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72"/>
                          </a:xfrm>
                          <a:custGeom>
                            <a:avLst/>
                            <a:gdLst>
                              <a:gd name="T0" fmla="+- 0 11429 480"/>
                              <a:gd name="T1" fmla="*/ T0 w 10949"/>
                              <a:gd name="T2" fmla="+- 0 480 480"/>
                              <a:gd name="T3" fmla="*/ 480 h 15872"/>
                              <a:gd name="T4" fmla="+- 0 11419 480"/>
                              <a:gd name="T5" fmla="*/ T4 w 10949"/>
                              <a:gd name="T6" fmla="+- 0 480 480"/>
                              <a:gd name="T7" fmla="*/ 480 h 15872"/>
                              <a:gd name="T8" fmla="+- 0 490 480"/>
                              <a:gd name="T9" fmla="*/ T8 w 10949"/>
                              <a:gd name="T10" fmla="+- 0 480 480"/>
                              <a:gd name="T11" fmla="*/ 480 h 15872"/>
                              <a:gd name="T12" fmla="+- 0 480 480"/>
                              <a:gd name="T13" fmla="*/ T12 w 10949"/>
                              <a:gd name="T14" fmla="+- 0 480 480"/>
                              <a:gd name="T15" fmla="*/ 480 h 15872"/>
                              <a:gd name="T16" fmla="+- 0 480 480"/>
                              <a:gd name="T17" fmla="*/ T16 w 10949"/>
                              <a:gd name="T18" fmla="+- 0 490 480"/>
                              <a:gd name="T19" fmla="*/ 490 h 15872"/>
                              <a:gd name="T20" fmla="+- 0 480 480"/>
                              <a:gd name="T21" fmla="*/ T20 w 10949"/>
                              <a:gd name="T22" fmla="+- 0 16351 480"/>
                              <a:gd name="T23" fmla="*/ 16351 h 15872"/>
                              <a:gd name="T24" fmla="+- 0 490 480"/>
                              <a:gd name="T25" fmla="*/ T24 w 10949"/>
                              <a:gd name="T26" fmla="+- 0 16351 480"/>
                              <a:gd name="T27" fmla="*/ 16351 h 15872"/>
                              <a:gd name="T28" fmla="+- 0 490 480"/>
                              <a:gd name="T29" fmla="*/ T28 w 10949"/>
                              <a:gd name="T30" fmla="+- 0 490 480"/>
                              <a:gd name="T31" fmla="*/ 490 h 15872"/>
                              <a:gd name="T32" fmla="+- 0 11419 480"/>
                              <a:gd name="T33" fmla="*/ T32 w 10949"/>
                              <a:gd name="T34" fmla="+- 0 490 480"/>
                              <a:gd name="T35" fmla="*/ 490 h 15872"/>
                              <a:gd name="T36" fmla="+- 0 11429 480"/>
                              <a:gd name="T37" fmla="*/ T36 w 10949"/>
                              <a:gd name="T38" fmla="+- 0 490 480"/>
                              <a:gd name="T39" fmla="*/ 490 h 15872"/>
                              <a:gd name="T40" fmla="+- 0 11429 480"/>
                              <a:gd name="T41" fmla="*/ T40 w 10949"/>
                              <a:gd name="T42" fmla="+- 0 480 480"/>
                              <a:gd name="T43" fmla="*/ 480 h 15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949" h="15872">
                                <a:moveTo>
                                  <a:pt x="10949" y="0"/>
                                </a:moveTo>
                                <a:lnTo>
                                  <a:pt x="1093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871"/>
                                </a:lnTo>
                                <a:lnTo>
                                  <a:pt x="10" y="15871"/>
                                </a:lnTo>
                                <a:lnTo>
                                  <a:pt x="10" y="10"/>
                                </a:lnTo>
                                <a:lnTo>
                                  <a:pt x="10939" y="10"/>
                                </a:lnTo>
                                <a:lnTo>
                                  <a:pt x="10949" y="10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9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42"/>
                        <wps:cNvCnPr/>
                        <wps:spPr bwMode="auto">
                          <a:xfrm>
                            <a:off x="897" y="1314"/>
                            <a:ext cx="0" cy="0"/>
                          </a:xfrm>
                          <a:prstGeom prst="line">
                            <a:avLst/>
                          </a:prstGeom>
                          <a:solidFill>
                            <a:srgbClr val="3B629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4" name="Line 40"/>
                        <wps:cNvCnPr/>
                        <wps:spPr bwMode="auto">
                          <a:xfrm>
                            <a:off x="11218" y="1314"/>
                            <a:ext cx="0" cy="0"/>
                          </a:xfrm>
                          <a:prstGeom prst="line">
                            <a:avLst/>
                          </a:prstGeom>
                          <a:solidFill>
                            <a:srgbClr val="3B629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8" name="Line 36"/>
                        <wps:cNvCnPr/>
                        <wps:spPr bwMode="auto">
                          <a:xfrm>
                            <a:off x="11218" y="1959"/>
                            <a:ext cx="0" cy="0"/>
                          </a:xfrm>
                          <a:prstGeom prst="line">
                            <a:avLst/>
                          </a:prstGeom>
                          <a:solidFill>
                            <a:srgbClr val="3B629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4" name="Freeform 30"/>
                        <wps:cNvSpPr>
                          <a:spLocks/>
                        </wps:cNvSpPr>
                        <wps:spPr bwMode="auto">
                          <a:xfrm>
                            <a:off x="768" y="1793"/>
                            <a:ext cx="8680" cy="1582"/>
                          </a:xfrm>
                          <a:custGeom>
                            <a:avLst/>
                            <a:gdLst>
                              <a:gd name="T0" fmla="+- 0 9021 1284"/>
                              <a:gd name="T1" fmla="*/ T0 w 7737"/>
                              <a:gd name="T2" fmla="+- 0 2204 2204"/>
                              <a:gd name="T3" fmla="*/ 2204 h 1368"/>
                              <a:gd name="T4" fmla="+- 0 1284 1284"/>
                              <a:gd name="T5" fmla="*/ T4 w 7737"/>
                              <a:gd name="T6" fmla="+- 0 2204 2204"/>
                              <a:gd name="T7" fmla="*/ 2204 h 1368"/>
                              <a:gd name="T8" fmla="+- 0 1284 1284"/>
                              <a:gd name="T9" fmla="*/ T8 w 7737"/>
                              <a:gd name="T10" fmla="+- 0 2540 2204"/>
                              <a:gd name="T11" fmla="*/ 2540 h 1368"/>
                              <a:gd name="T12" fmla="+- 0 1284 1284"/>
                              <a:gd name="T13" fmla="*/ T12 w 7737"/>
                              <a:gd name="T14" fmla="+- 0 2864 2204"/>
                              <a:gd name="T15" fmla="*/ 2864 h 1368"/>
                              <a:gd name="T16" fmla="+- 0 1284 1284"/>
                              <a:gd name="T17" fmla="*/ T16 w 7737"/>
                              <a:gd name="T18" fmla="+- 0 3171 2204"/>
                              <a:gd name="T19" fmla="*/ 3171 h 1368"/>
                              <a:gd name="T20" fmla="+- 0 1284 1284"/>
                              <a:gd name="T21" fmla="*/ T20 w 7737"/>
                              <a:gd name="T22" fmla="+- 0 3572 2204"/>
                              <a:gd name="T23" fmla="*/ 3572 h 1368"/>
                              <a:gd name="T24" fmla="+- 0 9021 1284"/>
                              <a:gd name="T25" fmla="*/ T24 w 7737"/>
                              <a:gd name="T26" fmla="+- 0 3572 2204"/>
                              <a:gd name="T27" fmla="*/ 3572 h 1368"/>
                              <a:gd name="T28" fmla="+- 0 9021 1284"/>
                              <a:gd name="T29" fmla="*/ T28 w 7737"/>
                              <a:gd name="T30" fmla="+- 0 3171 2204"/>
                              <a:gd name="T31" fmla="*/ 3171 h 1368"/>
                              <a:gd name="T32" fmla="+- 0 9021 1284"/>
                              <a:gd name="T33" fmla="*/ T32 w 7737"/>
                              <a:gd name="T34" fmla="+- 0 2864 2204"/>
                              <a:gd name="T35" fmla="*/ 2864 h 1368"/>
                              <a:gd name="T36" fmla="+- 0 9021 1284"/>
                              <a:gd name="T37" fmla="*/ T36 w 7737"/>
                              <a:gd name="T38" fmla="+- 0 2540 2204"/>
                              <a:gd name="T39" fmla="*/ 2540 h 1368"/>
                              <a:gd name="T40" fmla="+- 0 9021 1284"/>
                              <a:gd name="T41" fmla="*/ T40 w 7737"/>
                              <a:gd name="T42" fmla="+- 0 2204 2204"/>
                              <a:gd name="T43" fmla="*/ 2204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737" h="1368">
                                <a:moveTo>
                                  <a:pt x="77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6"/>
                                </a:lnTo>
                                <a:lnTo>
                                  <a:pt x="0" y="660"/>
                                </a:lnTo>
                                <a:lnTo>
                                  <a:pt x="0" y="967"/>
                                </a:lnTo>
                                <a:lnTo>
                                  <a:pt x="0" y="1368"/>
                                </a:lnTo>
                                <a:lnTo>
                                  <a:pt x="7737" y="1368"/>
                                </a:lnTo>
                                <a:lnTo>
                                  <a:pt x="7737" y="967"/>
                                </a:lnTo>
                                <a:lnTo>
                                  <a:pt x="7737" y="660"/>
                                </a:lnTo>
                                <a:lnTo>
                                  <a:pt x="7737" y="336"/>
                                </a:lnTo>
                                <a:lnTo>
                                  <a:pt x="7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9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2" y="1793"/>
                            <a:ext cx="1476" cy="1582"/>
                          </a:xfrm>
                          <a:prstGeom prst="rect">
                            <a:avLst/>
                          </a:prstGeom>
                          <a:solidFill>
                            <a:srgbClr val="3B629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 prst="cross"/>
                          </a:sp3d>
                        </pic:spPr>
                      </pic:pic>
                      <wps:wsp>
                        <wps:cNvPr id="47" name="Freeform 27"/>
                        <wps:cNvSpPr>
                          <a:spLocks/>
                        </wps:cNvSpPr>
                        <wps:spPr bwMode="auto">
                          <a:xfrm>
                            <a:off x="480" y="489"/>
                            <a:ext cx="10949" cy="15872"/>
                          </a:xfrm>
                          <a:custGeom>
                            <a:avLst/>
                            <a:gdLst>
                              <a:gd name="T0" fmla="+- 0 11429 480"/>
                              <a:gd name="T1" fmla="*/ T0 w 10949"/>
                              <a:gd name="T2" fmla="+- 0 490 490"/>
                              <a:gd name="T3" fmla="*/ 490 h 15872"/>
                              <a:gd name="T4" fmla="+- 0 11419 480"/>
                              <a:gd name="T5" fmla="*/ T4 w 10949"/>
                              <a:gd name="T6" fmla="+- 0 490 490"/>
                              <a:gd name="T7" fmla="*/ 490 h 15872"/>
                              <a:gd name="T8" fmla="+- 0 11419 480"/>
                              <a:gd name="T9" fmla="*/ T8 w 10949"/>
                              <a:gd name="T10" fmla="+- 0 16351 490"/>
                              <a:gd name="T11" fmla="*/ 16351 h 15872"/>
                              <a:gd name="T12" fmla="+- 0 490 480"/>
                              <a:gd name="T13" fmla="*/ T12 w 10949"/>
                              <a:gd name="T14" fmla="+- 0 16351 490"/>
                              <a:gd name="T15" fmla="*/ 16351 h 15872"/>
                              <a:gd name="T16" fmla="+- 0 480 480"/>
                              <a:gd name="T17" fmla="*/ T16 w 10949"/>
                              <a:gd name="T18" fmla="+- 0 16351 490"/>
                              <a:gd name="T19" fmla="*/ 16351 h 15872"/>
                              <a:gd name="T20" fmla="+- 0 480 480"/>
                              <a:gd name="T21" fmla="*/ T20 w 10949"/>
                              <a:gd name="T22" fmla="+- 0 16361 490"/>
                              <a:gd name="T23" fmla="*/ 16361 h 15872"/>
                              <a:gd name="T24" fmla="+- 0 490 480"/>
                              <a:gd name="T25" fmla="*/ T24 w 10949"/>
                              <a:gd name="T26" fmla="+- 0 16361 490"/>
                              <a:gd name="T27" fmla="*/ 16361 h 15872"/>
                              <a:gd name="T28" fmla="+- 0 11419 480"/>
                              <a:gd name="T29" fmla="*/ T28 w 10949"/>
                              <a:gd name="T30" fmla="+- 0 16361 490"/>
                              <a:gd name="T31" fmla="*/ 16361 h 15872"/>
                              <a:gd name="T32" fmla="+- 0 11429 480"/>
                              <a:gd name="T33" fmla="*/ T32 w 10949"/>
                              <a:gd name="T34" fmla="+- 0 16361 490"/>
                              <a:gd name="T35" fmla="*/ 16361 h 15872"/>
                              <a:gd name="T36" fmla="+- 0 11429 480"/>
                              <a:gd name="T37" fmla="*/ T36 w 10949"/>
                              <a:gd name="T38" fmla="+- 0 16351 490"/>
                              <a:gd name="T39" fmla="*/ 16351 h 15872"/>
                              <a:gd name="T40" fmla="+- 0 11429 480"/>
                              <a:gd name="T41" fmla="*/ T40 w 10949"/>
                              <a:gd name="T42" fmla="+- 0 490 490"/>
                              <a:gd name="T43" fmla="*/ 490 h 15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949" h="15872">
                                <a:moveTo>
                                  <a:pt x="10949" y="0"/>
                                </a:moveTo>
                                <a:lnTo>
                                  <a:pt x="10939" y="0"/>
                                </a:lnTo>
                                <a:lnTo>
                                  <a:pt x="10939" y="15861"/>
                                </a:lnTo>
                                <a:lnTo>
                                  <a:pt x="10" y="15861"/>
                                </a:lnTo>
                                <a:lnTo>
                                  <a:pt x="0" y="15861"/>
                                </a:lnTo>
                                <a:lnTo>
                                  <a:pt x="0" y="15871"/>
                                </a:lnTo>
                                <a:lnTo>
                                  <a:pt x="10" y="15871"/>
                                </a:lnTo>
                                <a:lnTo>
                                  <a:pt x="10939" y="15871"/>
                                </a:lnTo>
                                <a:lnTo>
                                  <a:pt x="10949" y="15871"/>
                                </a:lnTo>
                                <a:lnTo>
                                  <a:pt x="10949" y="15861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9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97" y="2039"/>
                            <a:ext cx="2512" cy="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464" w:rsidRPr="00EC4DC6" w:rsidRDefault="001915F4" w:rsidP="00160C0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rPr>
                                  <w:rFonts w:ascii="Symbo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 xml:space="preserve">NAME </w:t>
                              </w:r>
                              <w:r w:rsidR="00062EE7"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  <w:p w:rsidR="00F77464" w:rsidRPr="00EC4DC6" w:rsidRDefault="00062EE7" w:rsidP="00160C0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47"/>
                                <w:rPr>
                                  <w:rFonts w:ascii="Symbo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EMAIL</w:t>
                              </w:r>
                              <w:r w:rsidRPr="00EC4DC6">
                                <w:rPr>
                                  <w:rFonts w:ascii="Times New Roman"/>
                                  <w:b/>
                                  <w:color w:val="FFFFFF"/>
                                  <w:spacing w:val="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ID</w:t>
                              </w:r>
                              <w:r w:rsidR="001915F4"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  <w:p w:rsidR="00F77464" w:rsidRPr="00BC0ACF" w:rsidRDefault="00062EE7" w:rsidP="00160C0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44"/>
                                <w:rPr>
                                  <w:rFonts w:ascii="Symbol"/>
                                  <w:b/>
                                  <w:color w:val="FFFFFF"/>
                                  <w:sz w:val="16"/>
                                  <w:szCs w:val="18"/>
                                </w:rPr>
                              </w:pPr>
                              <w:r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RESIDEN</w:t>
                              </w:r>
                              <w:r w:rsidR="001915F4"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1915F4"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711" y="2028"/>
                            <a:ext cx="4620" cy="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10E5" w:rsidRPr="00EC4DC6" w:rsidRDefault="00062EE7">
                              <w:pPr>
                                <w:spacing w:line="280" w:lineRule="auto"/>
                                <w:ind w:left="36" w:right="210" w:hanging="36"/>
                                <w:rPr>
                                  <w:rFonts w:ascii="Times New Roman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Prasenjit</w:t>
                              </w:r>
                              <w:r w:rsidRPr="00EC4DC6">
                                <w:rPr>
                                  <w:rFonts w:ascii="Times New Roman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Dasgupta.</w:t>
                              </w:r>
                            </w:p>
                            <w:p w:rsidR="009110E5" w:rsidRPr="00EC4DC6" w:rsidRDefault="00A63768">
                              <w:pPr>
                                <w:spacing w:line="280" w:lineRule="auto"/>
                                <w:ind w:left="36" w:right="210" w:hanging="36"/>
                                <w:rPr>
                                  <w:rFonts w:ascii="Times New Roman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9110E5" w:rsidRPr="00EC4DC6"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prasenjitdasgupta1991@gmail.com</w:t>
                                </w:r>
                              </w:hyperlink>
                            </w:p>
                            <w:p w:rsidR="00F77464" w:rsidRPr="00160C0A" w:rsidRDefault="00062EE7" w:rsidP="00160C0A">
                              <w:pPr>
                                <w:spacing w:line="280" w:lineRule="auto"/>
                                <w:ind w:left="36" w:right="210" w:hanging="36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Nabapally</w:t>
                              </w:r>
                              <w:proofErr w:type="spellEnd"/>
                              <w:r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EC4DC6">
                                <w:rPr>
                                  <w:rFonts w:ascii="Times New Roman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Barasat</w:t>
                              </w:r>
                              <w:proofErr w:type="spellEnd"/>
                              <w:r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EC4DC6">
                                <w:rPr>
                                  <w:rFonts w:ascii="Times New Roman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Kolkata</w:t>
                              </w:r>
                              <w:r w:rsidR="00115EF8"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C4DC6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-70012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F66A5" id="Group 24" o:spid="_x0000_s1027" style="position:absolute;margin-left:18pt;margin-top:23.25pt;width:559.05pt;height:794.05pt;z-index:487412224;mso-position-horizontal-relative:page;mso-position-vertical-relative:page" coordorigin="480,480" coordsize="10949,15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">
                <v:shape id="Freeform 44" o:spid="_x0000_s1028" style="position:absolute;left:480;top:480;width:10949;height:15872;visibility:visible;mso-wrap-style:square;v-text-anchor:top" coordsize="10949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" path="m10949,r-10,l10,,,,,10,,15871r10,l10,10r10929,l10949,10r,-10xe" fillcolor="#3b6290" stroked="f">
                  <v:stroke joinstyle="miter"/>
                  <v:shadow on="t" color="black" opacity="20971f" offset="0,2.2pt"/>
                  <v:path arrowok="t" o:connecttype="custom" o:connectlocs="10949,480;10939,480;10,480;0,480;0,490;0,16351;10,16351;10,490;10939,490;10949,490;10949,480" o:connectangles="0,0,0,0,0,0,0,0,0,0,0"/>
                </v:shape>
                <v:line id="Line 42" o:spid="_x0000_s1029" style="position:absolute;visibility:visible;mso-wrap-style:square" from="897,1314" to="897,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" filled="t" fillcolor="#3b6290" stroked="f">
                  <v:stroke joinstyle="miter"/>
                  <v:shadow on="t" color="black" opacity="20971f" offset="0,2.2pt"/>
                </v:line>
                <v:line id="Line 40" o:spid="_x0000_s1030" style="position:absolute;visibility:visible;mso-wrap-style:square" from="11218,1314" to="11218,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" filled="t" fillcolor="#3b6290" stroked="f">
                  <v:stroke joinstyle="miter"/>
                  <v:shadow on="t" color="black" opacity="20971f" offset="0,2.2pt"/>
                </v:line>
                <v:line id="Line 36" o:spid="_x0000_s1031" style="position:absolute;visibility:visible;mso-wrap-style:square" from="11218,1959" to="11218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" filled="t" fillcolor="#3b6290" stroked="f">
                  <v:stroke joinstyle="miter"/>
                  <v:shadow on="t" color="black" opacity="20971f" offset="0,2.2pt"/>
                </v:line>
                <v:shape id="Freeform 30" o:spid="_x0000_s1032" style="position:absolute;left:768;top:1793;width:8680;height:1582;visibility:visible;mso-wrap-style:square;v-text-anchor:top" coordsize="7737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" path="m7737,l,,,336,,660,,967r,401l7737,1368r,-401l7737,660r,-324l7737,xe" fillcolor="#3b6290" stroked="f">
                  <v:stroke joinstyle="miter"/>
                  <v:path arrowok="t" o:connecttype="custom" o:connectlocs="8680,2549;0,2549;0,2937;0,3312;0,3667;0,4131;8680,4131;8680,3667;8680,3312;8680,2937;8680,2549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3" type="#_x0000_t75" style="position:absolute;left:9742;top:1793;width:1476;height: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" filled="t" fillcolor="#3b6290">
                  <v:imagedata r:id="rId10" o:title=""/>
                  <v:shadow on="t" color="black" opacity="20971f" offset="0,2.2pt"/>
                </v:shape>
                <v:shape id="Freeform 27" o:spid="_x0000_s1034" style="position:absolute;left:480;top:489;width:10949;height:15872;visibility:visible;mso-wrap-style:square;v-text-anchor:top" coordsize="10949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" path="m10949,r-10,l10939,15861r-10929,l,15861r,10l10,15871r10929,l10949,15871r,-10l10949,xe" fillcolor="#3b6290" stroked="f">
                  <v:stroke joinstyle="miter"/>
                  <v:shadow on="t" color="black" opacity="20971f" offset="0,2.2pt"/>
                  <v:path arrowok="t" o:connecttype="custom" o:connectlocs="10949,490;10939,490;10939,16351;10,16351;0,16351;0,16361;10,16361;10939,16361;10949,16361;10949,16351;10949,490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5" type="#_x0000_t202" style="position:absolute;left:997;top:2039;width:2512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" filled="f" stroked="f">
                  <v:shadow on="t" color="black" opacity="20971f" offset="0,2.2pt"/>
                  <v:textbox>
                    <w:txbxContent>
                      <w:p w:rsidR="00F77464" w:rsidRPr="00EC4DC6" w:rsidRDefault="001915F4" w:rsidP="00160C0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359"/>
                            <w:tab w:val="left" w:pos="360"/>
                          </w:tabs>
                          <w:rPr>
                            <w:rFonts w:ascii="Symbol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 xml:space="preserve">NAME </w:t>
                        </w:r>
                        <w:r w:rsidR="00062EE7"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>-</w:t>
                        </w:r>
                      </w:p>
                      <w:p w:rsidR="00F77464" w:rsidRPr="00EC4DC6" w:rsidRDefault="00062EE7" w:rsidP="00160C0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47"/>
                          <w:rPr>
                            <w:rFonts w:ascii="Symbol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>EMAIL</w:t>
                        </w:r>
                        <w:r w:rsidRPr="00EC4DC6">
                          <w:rPr>
                            <w:rFonts w:ascii="Times New Roman"/>
                            <w:b/>
                            <w:color w:val="FFFFFF"/>
                            <w:spacing w:val="48"/>
                            <w:sz w:val="18"/>
                            <w:szCs w:val="18"/>
                          </w:rPr>
                          <w:t xml:space="preserve"> </w:t>
                        </w:r>
                        <w:r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>ID</w:t>
                        </w:r>
                        <w:r w:rsidR="001915F4"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>-</w:t>
                        </w:r>
                      </w:p>
                      <w:p w:rsidR="00F77464" w:rsidRPr="00BC0ACF" w:rsidRDefault="00062EE7" w:rsidP="00160C0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44"/>
                          <w:rPr>
                            <w:rFonts w:ascii="Symbol"/>
                            <w:b/>
                            <w:color w:val="FFFFFF"/>
                            <w:sz w:val="16"/>
                            <w:szCs w:val="18"/>
                          </w:rPr>
                        </w:pPr>
                        <w:r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>RESIDEN</w:t>
                        </w:r>
                        <w:r w:rsidR="001915F4"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>C</w:t>
                        </w:r>
                        <w:r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>E</w:t>
                        </w:r>
                        <w:r w:rsidR="001915F4"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  <v:shape id="Text Box 25" o:spid="_x0000_s1036" type="#_x0000_t202" style="position:absolute;left:3711;top:2028;width:462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" filled="f" stroked="f">
                  <v:shadow on="t" color="black" opacity="20971f" offset="0,2.2pt"/>
                  <v:textbox>
                    <w:txbxContent>
                      <w:p w:rsidR="009110E5" w:rsidRPr="00EC4DC6" w:rsidRDefault="00062EE7">
                        <w:pPr>
                          <w:spacing w:line="280" w:lineRule="auto"/>
                          <w:ind w:left="36" w:right="210" w:hanging="36"/>
                          <w:rPr>
                            <w:rFonts w:ascii="Times New Roman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>Prasenjit</w:t>
                        </w:r>
                        <w:r w:rsidRPr="00EC4DC6">
                          <w:rPr>
                            <w:rFonts w:ascii="Times New Roman"/>
                            <w:b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>Dasgupta.</w:t>
                        </w:r>
                      </w:p>
                      <w:p w:rsidR="009110E5" w:rsidRPr="00EC4DC6" w:rsidRDefault="00A63768">
                        <w:pPr>
                          <w:spacing w:line="280" w:lineRule="auto"/>
                          <w:ind w:left="36" w:right="210" w:hanging="36"/>
                          <w:rPr>
                            <w:rFonts w:ascii="Times New Roman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hyperlink r:id="rId11" w:history="1">
                          <w:r w:rsidR="009110E5" w:rsidRPr="00EC4DC6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prasenjitdasgupta1991@gmail.com</w:t>
                          </w:r>
                        </w:hyperlink>
                      </w:p>
                      <w:p w:rsidR="00F77464" w:rsidRPr="00160C0A" w:rsidRDefault="00062EE7" w:rsidP="00160C0A">
                        <w:pPr>
                          <w:spacing w:line="280" w:lineRule="auto"/>
                          <w:ind w:left="36" w:right="210" w:hanging="36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>Nabapally</w:t>
                        </w:r>
                        <w:proofErr w:type="spellEnd"/>
                        <w:r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>,</w:t>
                        </w:r>
                        <w:r w:rsidRPr="00EC4DC6">
                          <w:rPr>
                            <w:rFonts w:ascii="Times New Roman"/>
                            <w:b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>Barasat</w:t>
                        </w:r>
                        <w:proofErr w:type="spellEnd"/>
                        <w:r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>,</w:t>
                        </w:r>
                        <w:r w:rsidRPr="00EC4DC6">
                          <w:rPr>
                            <w:rFonts w:ascii="Times New Roman"/>
                            <w:b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>Kolkata</w:t>
                        </w:r>
                        <w:r w:rsidR="00115EF8"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Pr="00EC4DC6">
                          <w:rPr>
                            <w:b/>
                            <w:color w:val="FFFFFF"/>
                            <w:sz w:val="18"/>
                            <w:szCs w:val="18"/>
                          </w:rPr>
                          <w:t>-700126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77464" w:rsidRPr="00511109" w:rsidRDefault="00F77464">
      <w:pPr>
        <w:pStyle w:val="BodyText"/>
        <w:rPr>
          <w:rFonts w:asciiTheme="minorHAnsi" w:hAnsiTheme="minorHAnsi" w:cstheme="minorHAnsi"/>
          <w:sz w:val="20"/>
        </w:rPr>
      </w:pPr>
    </w:p>
    <w:p w:rsidR="00F77464" w:rsidRPr="00511109" w:rsidRDefault="00F77464">
      <w:pPr>
        <w:pStyle w:val="BodyText"/>
        <w:spacing w:before="10"/>
        <w:rPr>
          <w:rFonts w:asciiTheme="minorHAnsi" w:hAnsiTheme="minorHAnsi" w:cstheme="minorHAnsi"/>
          <w:sz w:val="11"/>
        </w:rPr>
      </w:pPr>
    </w:p>
    <w:p w:rsidR="00F77464" w:rsidRPr="00511109" w:rsidRDefault="00F77464">
      <w:pPr>
        <w:pStyle w:val="BodyText"/>
        <w:rPr>
          <w:rFonts w:asciiTheme="minorHAnsi" w:hAnsiTheme="minorHAnsi" w:cstheme="minorHAnsi"/>
          <w:sz w:val="20"/>
        </w:rPr>
      </w:pPr>
    </w:p>
    <w:p w:rsidR="00F77464" w:rsidRPr="00511109" w:rsidRDefault="00F77464">
      <w:pPr>
        <w:pStyle w:val="BodyText"/>
        <w:rPr>
          <w:rFonts w:asciiTheme="minorHAnsi" w:hAnsiTheme="minorHAnsi" w:cstheme="minorHAnsi"/>
          <w:sz w:val="20"/>
        </w:rPr>
      </w:pPr>
    </w:p>
    <w:p w:rsidR="00F77464" w:rsidRPr="00511109" w:rsidRDefault="00F77464">
      <w:pPr>
        <w:pStyle w:val="BodyText"/>
        <w:rPr>
          <w:rFonts w:asciiTheme="minorHAnsi" w:hAnsiTheme="minorHAnsi" w:cstheme="minorHAnsi"/>
          <w:sz w:val="20"/>
        </w:rPr>
      </w:pPr>
    </w:p>
    <w:p w:rsidR="00F77464" w:rsidRPr="00511109" w:rsidRDefault="00F77464">
      <w:pPr>
        <w:pStyle w:val="BodyText"/>
        <w:rPr>
          <w:rFonts w:asciiTheme="minorHAnsi" w:hAnsiTheme="minorHAnsi" w:cstheme="minorHAnsi"/>
          <w:sz w:val="20"/>
        </w:rPr>
      </w:pPr>
    </w:p>
    <w:p w:rsidR="00F77464" w:rsidRPr="00511109" w:rsidRDefault="00F77464">
      <w:pPr>
        <w:pStyle w:val="BodyText"/>
        <w:rPr>
          <w:rFonts w:asciiTheme="minorHAnsi" w:hAnsiTheme="minorHAnsi" w:cstheme="minorHAnsi"/>
          <w:sz w:val="20"/>
        </w:rPr>
      </w:pPr>
    </w:p>
    <w:p w:rsidR="00F77464" w:rsidRPr="00511109" w:rsidRDefault="00F77464">
      <w:pPr>
        <w:pStyle w:val="BodyText"/>
        <w:rPr>
          <w:rFonts w:asciiTheme="minorHAnsi" w:hAnsiTheme="minorHAnsi" w:cstheme="minorHAnsi"/>
          <w:sz w:val="20"/>
        </w:rPr>
      </w:pPr>
    </w:p>
    <w:p w:rsidR="00F77464" w:rsidRPr="00511109" w:rsidRDefault="00F77464">
      <w:pPr>
        <w:pStyle w:val="BodyText"/>
        <w:rPr>
          <w:rFonts w:asciiTheme="minorHAnsi" w:hAnsiTheme="minorHAnsi" w:cstheme="minorHAnsi"/>
          <w:sz w:val="20"/>
        </w:rPr>
      </w:pPr>
    </w:p>
    <w:p w:rsidR="00F77464" w:rsidRPr="00511109" w:rsidRDefault="00F77464">
      <w:pPr>
        <w:pStyle w:val="BodyText"/>
        <w:rPr>
          <w:rFonts w:asciiTheme="minorHAnsi" w:hAnsiTheme="minorHAnsi" w:cstheme="minorHAnsi"/>
          <w:sz w:val="20"/>
        </w:rPr>
      </w:pPr>
    </w:p>
    <w:p w:rsidR="000724E9" w:rsidRPr="00511109" w:rsidRDefault="000724E9">
      <w:pPr>
        <w:pStyle w:val="BodyText"/>
        <w:spacing w:before="1"/>
        <w:rPr>
          <w:rFonts w:asciiTheme="minorHAnsi" w:hAnsiTheme="minorHAnsi" w:cstheme="minorHAnsi"/>
          <w:sz w:val="16"/>
        </w:rPr>
      </w:pPr>
    </w:p>
    <w:p w:rsidR="002D715A" w:rsidRPr="00E04D2E" w:rsidRDefault="002D715A" w:rsidP="00E04D2E">
      <w:pPr>
        <w:tabs>
          <w:tab w:val="left" w:pos="1688"/>
        </w:tabs>
        <w:spacing w:before="45"/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</w:pPr>
    </w:p>
    <w:p w:rsidR="00F77464" w:rsidRPr="00511109" w:rsidRDefault="00062EE7">
      <w:pPr>
        <w:pStyle w:val="ListParagraph"/>
        <w:numPr>
          <w:ilvl w:val="0"/>
          <w:numId w:val="4"/>
        </w:numPr>
        <w:tabs>
          <w:tab w:val="left" w:pos="1688"/>
        </w:tabs>
        <w:spacing w:before="43"/>
        <w:jc w:val="left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bookmarkStart w:id="0" w:name="4)__PERSONAL_PROFILE_-"/>
      <w:bookmarkEnd w:id="0"/>
      <w:r w:rsidRPr="00511109">
        <w:rPr>
          <w:rFonts w:asciiTheme="minorHAnsi" w:hAnsiTheme="minorHAnsi" w:cstheme="minorHAnsi"/>
          <w:b/>
          <w:color w:val="1F497D" w:themeColor="text2"/>
          <w:sz w:val="20"/>
          <w:szCs w:val="20"/>
          <w:u w:val="thick" w:color="1F487C"/>
        </w:rPr>
        <w:t>P</w:t>
      </w:r>
      <w:r w:rsidR="00204BDD" w:rsidRPr="00511109">
        <w:rPr>
          <w:rFonts w:asciiTheme="minorHAnsi" w:hAnsiTheme="minorHAnsi" w:cstheme="minorHAnsi"/>
          <w:b/>
          <w:color w:val="1F497D" w:themeColor="text2"/>
          <w:sz w:val="20"/>
          <w:szCs w:val="20"/>
          <w:u w:val="thick" w:color="1F487C"/>
        </w:rPr>
        <w:t>ersonal Profile</w:t>
      </w:r>
      <w:r w:rsidR="00204BDD" w:rsidRPr="00866F51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</w:t>
      </w:r>
      <w:r w:rsidRPr="00866F51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-</w:t>
      </w:r>
    </w:p>
    <w:p w:rsidR="00F77464" w:rsidRPr="00511109" w:rsidRDefault="00062EE7" w:rsidP="00204BDD">
      <w:pPr>
        <w:pStyle w:val="ListParagraph"/>
        <w:numPr>
          <w:ilvl w:val="1"/>
          <w:numId w:val="4"/>
        </w:numPr>
        <w:tabs>
          <w:tab w:val="left" w:pos="2520"/>
          <w:tab w:val="left" w:pos="2521"/>
        </w:tabs>
        <w:ind w:hanging="361"/>
        <w:rPr>
          <w:rFonts w:asciiTheme="minorHAnsi" w:hAnsiTheme="minorHAnsi" w:cstheme="minorHAnsi"/>
          <w:b/>
          <w:color w:val="1F497D" w:themeColor="text2"/>
          <w:sz w:val="18"/>
        </w:rPr>
      </w:pPr>
      <w:r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Nationality</w:t>
      </w:r>
      <w:r w:rsidR="001915F4"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 xml:space="preserve"> </w:t>
      </w:r>
      <w:r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-</w:t>
      </w:r>
      <w:r w:rsidRPr="00511109">
        <w:rPr>
          <w:rFonts w:asciiTheme="minorHAnsi" w:hAnsiTheme="minorHAnsi" w:cstheme="minorHAnsi"/>
          <w:b/>
          <w:color w:val="1F497D" w:themeColor="text2"/>
          <w:spacing w:val="12"/>
          <w:sz w:val="18"/>
        </w:rPr>
        <w:t xml:space="preserve"> </w:t>
      </w:r>
      <w:r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Indian.</w:t>
      </w:r>
    </w:p>
    <w:p w:rsidR="00F77464" w:rsidRPr="00511109" w:rsidRDefault="00062EE7" w:rsidP="00204BDD">
      <w:pPr>
        <w:pStyle w:val="ListParagraph"/>
        <w:numPr>
          <w:ilvl w:val="1"/>
          <w:numId w:val="4"/>
        </w:numPr>
        <w:tabs>
          <w:tab w:val="left" w:pos="2520"/>
          <w:tab w:val="left" w:pos="2521"/>
        </w:tabs>
        <w:ind w:hanging="361"/>
        <w:rPr>
          <w:rFonts w:asciiTheme="minorHAnsi" w:hAnsiTheme="minorHAnsi" w:cstheme="minorHAnsi"/>
          <w:b/>
          <w:color w:val="1F497D" w:themeColor="text2"/>
          <w:sz w:val="18"/>
        </w:rPr>
      </w:pPr>
      <w:r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Linguistic ability</w:t>
      </w:r>
      <w:r w:rsidR="001915F4"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 xml:space="preserve"> </w:t>
      </w:r>
      <w:r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- English, Hindi,</w:t>
      </w:r>
      <w:r w:rsidRPr="00511109">
        <w:rPr>
          <w:rFonts w:asciiTheme="minorHAnsi" w:hAnsiTheme="minorHAnsi" w:cstheme="minorHAnsi"/>
          <w:b/>
          <w:color w:val="1F497D" w:themeColor="text2"/>
          <w:spacing w:val="28"/>
          <w:sz w:val="18"/>
        </w:rPr>
        <w:t xml:space="preserve"> </w:t>
      </w:r>
      <w:r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Bengali.</w:t>
      </w:r>
    </w:p>
    <w:p w:rsidR="009945A8" w:rsidRPr="004E37AC" w:rsidRDefault="00062EE7" w:rsidP="004E37AC">
      <w:pPr>
        <w:pStyle w:val="ListParagraph"/>
        <w:numPr>
          <w:ilvl w:val="1"/>
          <w:numId w:val="4"/>
        </w:numPr>
        <w:tabs>
          <w:tab w:val="left" w:pos="2520"/>
          <w:tab w:val="left" w:pos="2521"/>
        </w:tabs>
        <w:ind w:right="1154"/>
        <w:rPr>
          <w:rFonts w:asciiTheme="minorHAnsi" w:hAnsiTheme="minorHAnsi" w:cstheme="minorHAnsi"/>
          <w:b/>
          <w:color w:val="1F497D" w:themeColor="text2"/>
          <w:sz w:val="18"/>
        </w:rPr>
      </w:pPr>
      <w:r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Permanent address</w:t>
      </w:r>
      <w:r w:rsidR="001915F4"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 xml:space="preserve"> </w:t>
      </w:r>
      <w:r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 xml:space="preserve">- </w:t>
      </w:r>
      <w:proofErr w:type="spellStart"/>
      <w:r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Nabapally</w:t>
      </w:r>
      <w:proofErr w:type="spellEnd"/>
      <w:r w:rsidRPr="00511109">
        <w:rPr>
          <w:rFonts w:asciiTheme="minorHAnsi" w:hAnsiTheme="minorHAnsi" w:cstheme="minorHAnsi"/>
          <w:b/>
          <w:color w:val="1F497D" w:themeColor="text2"/>
          <w:sz w:val="18"/>
        </w:rPr>
        <w:t>,</w:t>
      </w:r>
      <w:r w:rsidR="004C0EE5" w:rsidRPr="00511109">
        <w:rPr>
          <w:rFonts w:asciiTheme="minorHAnsi" w:hAnsiTheme="minorHAnsi" w:cstheme="minorHAnsi"/>
          <w:b/>
          <w:color w:val="1F497D" w:themeColor="text2"/>
          <w:sz w:val="18"/>
        </w:rPr>
        <w:t xml:space="preserve"> </w:t>
      </w:r>
      <w:proofErr w:type="spellStart"/>
      <w:r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Barasat</w:t>
      </w:r>
      <w:proofErr w:type="spellEnd"/>
      <w:r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 xml:space="preserve">, </w:t>
      </w:r>
      <w:r w:rsidR="002A0C1E"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 xml:space="preserve">KOLKATA-700126, </w:t>
      </w:r>
      <w:r w:rsidRPr="00511109">
        <w:rPr>
          <w:rFonts w:asciiTheme="minorHAnsi" w:hAnsiTheme="minorHAnsi" w:cstheme="minorHAnsi"/>
          <w:b/>
          <w:color w:val="1F497D" w:themeColor="text2"/>
          <w:spacing w:val="2"/>
          <w:sz w:val="18"/>
        </w:rPr>
        <w:t>West</w:t>
      </w:r>
      <w:r w:rsidRPr="00511109">
        <w:rPr>
          <w:rFonts w:asciiTheme="minorHAnsi" w:hAnsiTheme="minorHAnsi" w:cstheme="minorHAnsi"/>
          <w:b/>
          <w:color w:val="1F497D" w:themeColor="text2"/>
          <w:spacing w:val="15"/>
          <w:sz w:val="18"/>
        </w:rPr>
        <w:t xml:space="preserve"> </w:t>
      </w:r>
      <w:r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Bengal.</w:t>
      </w:r>
    </w:p>
    <w:p w:rsidR="00204BDD" w:rsidRDefault="00204BDD" w:rsidP="00204BDD">
      <w:pPr>
        <w:pStyle w:val="ListParagraph"/>
        <w:tabs>
          <w:tab w:val="left" w:pos="2520"/>
          <w:tab w:val="left" w:pos="2521"/>
        </w:tabs>
        <w:ind w:right="1154" w:firstLine="0"/>
        <w:rPr>
          <w:rFonts w:asciiTheme="minorHAnsi" w:hAnsiTheme="minorHAnsi" w:cstheme="minorHAnsi"/>
          <w:b/>
          <w:color w:val="1F497D" w:themeColor="text2"/>
          <w:sz w:val="20"/>
        </w:rPr>
      </w:pPr>
    </w:p>
    <w:p w:rsidR="003857A9" w:rsidRPr="00511109" w:rsidRDefault="003857A9" w:rsidP="00204BDD">
      <w:pPr>
        <w:pStyle w:val="ListParagraph"/>
        <w:tabs>
          <w:tab w:val="left" w:pos="2520"/>
          <w:tab w:val="left" w:pos="2521"/>
        </w:tabs>
        <w:ind w:right="1154" w:firstLine="0"/>
        <w:rPr>
          <w:rFonts w:asciiTheme="minorHAnsi" w:hAnsiTheme="minorHAnsi" w:cstheme="minorHAnsi"/>
          <w:b/>
          <w:color w:val="1F497D" w:themeColor="text2"/>
          <w:sz w:val="20"/>
        </w:rPr>
      </w:pPr>
    </w:p>
    <w:p w:rsidR="00E567AB" w:rsidRPr="00511109" w:rsidRDefault="00E567AB" w:rsidP="00E567AB">
      <w:pPr>
        <w:pStyle w:val="ListParagraph"/>
        <w:numPr>
          <w:ilvl w:val="0"/>
          <w:numId w:val="4"/>
        </w:numPr>
        <w:tabs>
          <w:tab w:val="left" w:pos="1688"/>
        </w:tabs>
        <w:spacing w:before="45"/>
        <w:jc w:val="left"/>
        <w:rPr>
          <w:rFonts w:asciiTheme="minorHAnsi" w:hAnsiTheme="minorHAnsi" w:cstheme="minorHAnsi"/>
          <w:b/>
          <w:color w:val="1F497D" w:themeColor="text2"/>
          <w:sz w:val="20"/>
          <w:szCs w:val="20"/>
          <w:u w:val="thick" w:color="1F487C"/>
        </w:rPr>
      </w:pPr>
      <w:r w:rsidRPr="00511109">
        <w:rPr>
          <w:rFonts w:asciiTheme="minorHAnsi" w:hAnsiTheme="minorHAnsi" w:cstheme="minorHAnsi"/>
          <w:b/>
          <w:color w:val="1F497D" w:themeColor="text2"/>
          <w:sz w:val="20"/>
          <w:szCs w:val="20"/>
          <w:u w:val="thick" w:color="1F487C"/>
        </w:rPr>
        <w:t>Skills and Tools used</w:t>
      </w:r>
      <w:r w:rsidRPr="00866F51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-</w:t>
      </w:r>
    </w:p>
    <w:p w:rsidR="00357D47" w:rsidRDefault="00357D47" w:rsidP="00357D47">
      <w:pPr>
        <w:pStyle w:val="ListParagraph"/>
        <w:numPr>
          <w:ilvl w:val="1"/>
          <w:numId w:val="7"/>
        </w:numPr>
        <w:tabs>
          <w:tab w:val="left" w:pos="2520"/>
          <w:tab w:val="left" w:pos="2521"/>
        </w:tabs>
        <w:rPr>
          <w:rFonts w:asciiTheme="minorHAnsi" w:hAnsiTheme="minorHAnsi" w:cstheme="minorHAnsi"/>
          <w:b/>
          <w:color w:val="1F497D" w:themeColor="text2"/>
          <w:spacing w:val="3"/>
          <w:sz w:val="18"/>
        </w:rPr>
      </w:pPr>
      <w:r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Adobe XD.</w:t>
      </w:r>
    </w:p>
    <w:p w:rsidR="00401B37" w:rsidRDefault="00401B37" w:rsidP="00357D47">
      <w:pPr>
        <w:pStyle w:val="ListParagraph"/>
        <w:numPr>
          <w:ilvl w:val="1"/>
          <w:numId w:val="7"/>
        </w:numPr>
        <w:tabs>
          <w:tab w:val="left" w:pos="2520"/>
          <w:tab w:val="left" w:pos="2521"/>
        </w:tabs>
        <w:rPr>
          <w:rFonts w:asciiTheme="minorHAnsi" w:hAnsiTheme="minorHAnsi" w:cstheme="minorHAnsi"/>
          <w:b/>
          <w:color w:val="1F497D" w:themeColor="text2"/>
          <w:spacing w:val="3"/>
          <w:sz w:val="18"/>
        </w:rPr>
      </w:pPr>
      <w:r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Adobe Photoshop</w:t>
      </w:r>
      <w:r w:rsidR="00EC132C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.</w:t>
      </w:r>
    </w:p>
    <w:p w:rsidR="00357D47" w:rsidRDefault="00357D47" w:rsidP="00204BDD">
      <w:pPr>
        <w:pStyle w:val="ListParagraph"/>
        <w:numPr>
          <w:ilvl w:val="1"/>
          <w:numId w:val="7"/>
        </w:numPr>
        <w:tabs>
          <w:tab w:val="left" w:pos="2520"/>
          <w:tab w:val="left" w:pos="2521"/>
        </w:tabs>
        <w:rPr>
          <w:rFonts w:asciiTheme="minorHAnsi" w:hAnsiTheme="minorHAnsi" w:cstheme="minorHAnsi"/>
          <w:b/>
          <w:color w:val="1F497D" w:themeColor="text2"/>
          <w:spacing w:val="3"/>
          <w:sz w:val="18"/>
        </w:rPr>
      </w:pPr>
      <w:r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Figma.</w:t>
      </w:r>
    </w:p>
    <w:p w:rsidR="00E567AB" w:rsidRDefault="00E567AB" w:rsidP="00204BDD">
      <w:pPr>
        <w:pStyle w:val="ListParagraph"/>
        <w:numPr>
          <w:ilvl w:val="1"/>
          <w:numId w:val="7"/>
        </w:numPr>
        <w:tabs>
          <w:tab w:val="left" w:pos="2520"/>
          <w:tab w:val="left" w:pos="2521"/>
        </w:tabs>
        <w:rPr>
          <w:rFonts w:asciiTheme="minorHAnsi" w:hAnsiTheme="minorHAnsi" w:cstheme="minorHAnsi"/>
          <w:b/>
          <w:color w:val="1F497D" w:themeColor="text2"/>
          <w:spacing w:val="3"/>
          <w:sz w:val="18"/>
        </w:rPr>
      </w:pPr>
      <w:r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User Experience Design.</w:t>
      </w:r>
    </w:p>
    <w:p w:rsidR="00E567AB" w:rsidRDefault="00E567AB" w:rsidP="00204BDD">
      <w:pPr>
        <w:pStyle w:val="ListParagraph"/>
        <w:numPr>
          <w:ilvl w:val="1"/>
          <w:numId w:val="7"/>
        </w:numPr>
        <w:tabs>
          <w:tab w:val="left" w:pos="2520"/>
          <w:tab w:val="left" w:pos="2521"/>
        </w:tabs>
        <w:rPr>
          <w:rFonts w:asciiTheme="minorHAnsi" w:hAnsiTheme="minorHAnsi" w:cstheme="minorHAnsi"/>
          <w:b/>
          <w:color w:val="1F497D" w:themeColor="text2"/>
          <w:spacing w:val="3"/>
          <w:sz w:val="18"/>
        </w:rPr>
      </w:pPr>
      <w:r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Mockup/Prototype Design.</w:t>
      </w:r>
    </w:p>
    <w:p w:rsidR="0017065B" w:rsidRPr="004516F3" w:rsidRDefault="0017065B" w:rsidP="004516F3">
      <w:pPr>
        <w:pStyle w:val="ListParagraph"/>
        <w:numPr>
          <w:ilvl w:val="1"/>
          <w:numId w:val="7"/>
        </w:numPr>
        <w:tabs>
          <w:tab w:val="left" w:pos="2520"/>
          <w:tab w:val="left" w:pos="2521"/>
        </w:tabs>
        <w:rPr>
          <w:rFonts w:asciiTheme="minorHAnsi" w:hAnsiTheme="minorHAnsi" w:cstheme="minorHAnsi"/>
          <w:b/>
          <w:color w:val="1F497D" w:themeColor="text2"/>
          <w:spacing w:val="3"/>
          <w:sz w:val="18"/>
        </w:rPr>
      </w:pPr>
      <w:r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PSD to HTML.</w:t>
      </w:r>
    </w:p>
    <w:p w:rsidR="00E567AB" w:rsidRPr="00511109" w:rsidRDefault="00E567AB" w:rsidP="00204BDD">
      <w:pPr>
        <w:pStyle w:val="ListParagraph"/>
        <w:numPr>
          <w:ilvl w:val="1"/>
          <w:numId w:val="7"/>
        </w:numPr>
        <w:tabs>
          <w:tab w:val="left" w:pos="2520"/>
          <w:tab w:val="left" w:pos="2521"/>
        </w:tabs>
        <w:rPr>
          <w:rFonts w:asciiTheme="minorHAnsi" w:hAnsiTheme="minorHAnsi" w:cstheme="minorHAnsi"/>
          <w:b/>
          <w:color w:val="1F497D" w:themeColor="text2"/>
          <w:spacing w:val="3"/>
          <w:sz w:val="18"/>
        </w:rPr>
      </w:pPr>
      <w:r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RWD (Responsive web design).</w:t>
      </w:r>
    </w:p>
    <w:p w:rsidR="00E567AB" w:rsidRPr="00511109" w:rsidRDefault="00E567AB" w:rsidP="00204BDD">
      <w:pPr>
        <w:pStyle w:val="ListParagraph"/>
        <w:numPr>
          <w:ilvl w:val="1"/>
          <w:numId w:val="7"/>
        </w:numPr>
        <w:tabs>
          <w:tab w:val="left" w:pos="2520"/>
          <w:tab w:val="left" w:pos="2521"/>
        </w:tabs>
        <w:rPr>
          <w:rFonts w:asciiTheme="minorHAnsi" w:hAnsiTheme="minorHAnsi" w:cstheme="minorHAnsi"/>
          <w:b/>
          <w:color w:val="1F497D" w:themeColor="text2"/>
          <w:spacing w:val="3"/>
          <w:sz w:val="18"/>
        </w:rPr>
      </w:pPr>
      <w:r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HTML 5.</w:t>
      </w:r>
    </w:p>
    <w:p w:rsidR="00E567AB" w:rsidRDefault="00E567AB" w:rsidP="00204BDD">
      <w:pPr>
        <w:pStyle w:val="ListParagraph"/>
        <w:numPr>
          <w:ilvl w:val="1"/>
          <w:numId w:val="7"/>
        </w:numPr>
        <w:tabs>
          <w:tab w:val="left" w:pos="2520"/>
          <w:tab w:val="left" w:pos="2521"/>
        </w:tabs>
        <w:rPr>
          <w:rFonts w:asciiTheme="minorHAnsi" w:hAnsiTheme="minorHAnsi" w:cstheme="minorHAnsi"/>
          <w:b/>
          <w:color w:val="1F497D" w:themeColor="text2"/>
          <w:spacing w:val="3"/>
          <w:sz w:val="18"/>
        </w:rPr>
      </w:pPr>
      <w:r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CSS 3.</w:t>
      </w:r>
    </w:p>
    <w:p w:rsidR="00B559D5" w:rsidRDefault="00B559D5" w:rsidP="00204BDD">
      <w:pPr>
        <w:pStyle w:val="ListParagraph"/>
        <w:numPr>
          <w:ilvl w:val="1"/>
          <w:numId w:val="7"/>
        </w:numPr>
        <w:tabs>
          <w:tab w:val="left" w:pos="2520"/>
          <w:tab w:val="left" w:pos="2521"/>
        </w:tabs>
        <w:rPr>
          <w:rFonts w:asciiTheme="minorHAnsi" w:hAnsiTheme="minorHAnsi" w:cstheme="minorHAnsi"/>
          <w:b/>
          <w:color w:val="1F497D" w:themeColor="text2"/>
          <w:spacing w:val="3"/>
          <w:sz w:val="18"/>
        </w:rPr>
      </w:pPr>
      <w:r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CSS Flexbox.</w:t>
      </w:r>
    </w:p>
    <w:p w:rsidR="00B559D5" w:rsidRPr="00511109" w:rsidRDefault="00B559D5" w:rsidP="00204BDD">
      <w:pPr>
        <w:pStyle w:val="ListParagraph"/>
        <w:numPr>
          <w:ilvl w:val="1"/>
          <w:numId w:val="7"/>
        </w:numPr>
        <w:tabs>
          <w:tab w:val="left" w:pos="2520"/>
          <w:tab w:val="left" w:pos="2521"/>
        </w:tabs>
        <w:rPr>
          <w:rFonts w:asciiTheme="minorHAnsi" w:hAnsiTheme="minorHAnsi" w:cstheme="minorHAnsi"/>
          <w:b/>
          <w:color w:val="1F497D" w:themeColor="text2"/>
          <w:spacing w:val="3"/>
          <w:sz w:val="18"/>
        </w:rPr>
      </w:pPr>
      <w:r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Media Queries.</w:t>
      </w:r>
    </w:p>
    <w:p w:rsidR="00E567AB" w:rsidRPr="00511109" w:rsidRDefault="00E567AB" w:rsidP="00204BDD">
      <w:pPr>
        <w:pStyle w:val="ListParagraph"/>
        <w:numPr>
          <w:ilvl w:val="1"/>
          <w:numId w:val="7"/>
        </w:numPr>
        <w:tabs>
          <w:tab w:val="left" w:pos="2520"/>
          <w:tab w:val="left" w:pos="2521"/>
        </w:tabs>
        <w:rPr>
          <w:rFonts w:asciiTheme="minorHAnsi" w:hAnsiTheme="minorHAnsi" w:cstheme="minorHAnsi"/>
          <w:b/>
          <w:color w:val="1F497D" w:themeColor="text2"/>
          <w:spacing w:val="3"/>
          <w:sz w:val="18"/>
        </w:rPr>
      </w:pPr>
      <w:r w:rsidRPr="00511109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Bootstrap 3.</w:t>
      </w:r>
    </w:p>
    <w:p w:rsidR="00E96BF6" w:rsidRPr="002E4D0D" w:rsidRDefault="002E4D0D" w:rsidP="002E4D0D">
      <w:pPr>
        <w:pStyle w:val="ListParagraph"/>
        <w:numPr>
          <w:ilvl w:val="1"/>
          <w:numId w:val="7"/>
        </w:numPr>
        <w:tabs>
          <w:tab w:val="left" w:pos="2520"/>
          <w:tab w:val="left" w:pos="2521"/>
        </w:tabs>
        <w:rPr>
          <w:rFonts w:asciiTheme="minorHAnsi" w:hAnsiTheme="minorHAnsi" w:cstheme="minorHAnsi"/>
          <w:b/>
          <w:color w:val="1F497D" w:themeColor="text2"/>
          <w:spacing w:val="3"/>
          <w:sz w:val="18"/>
        </w:rPr>
      </w:pPr>
      <w:r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 xml:space="preserve">Notepad ++ /Sublime Text / </w:t>
      </w:r>
      <w:r w:rsidR="00E96BF6" w:rsidRPr="002E4D0D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VS Code Editor.</w:t>
      </w:r>
    </w:p>
    <w:p w:rsidR="00E96BF6" w:rsidRPr="000A6E0D" w:rsidRDefault="00E96BF6" w:rsidP="000A6E0D">
      <w:pPr>
        <w:pStyle w:val="ListParagraph"/>
        <w:numPr>
          <w:ilvl w:val="1"/>
          <w:numId w:val="7"/>
        </w:numPr>
        <w:tabs>
          <w:tab w:val="left" w:pos="2520"/>
          <w:tab w:val="left" w:pos="2521"/>
        </w:tabs>
        <w:rPr>
          <w:rFonts w:asciiTheme="minorHAnsi" w:hAnsiTheme="minorHAnsi" w:cstheme="minorHAnsi"/>
          <w:b/>
          <w:color w:val="1F497D" w:themeColor="text2"/>
          <w:spacing w:val="3"/>
          <w:sz w:val="18"/>
        </w:rPr>
      </w:pPr>
      <w:r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Functional</w:t>
      </w:r>
      <w:r w:rsidR="000C07EB"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>/Usability</w:t>
      </w:r>
      <w:r>
        <w:rPr>
          <w:rFonts w:asciiTheme="minorHAnsi" w:hAnsiTheme="minorHAnsi" w:cstheme="minorHAnsi"/>
          <w:b/>
          <w:color w:val="1F497D" w:themeColor="text2"/>
          <w:spacing w:val="3"/>
          <w:sz w:val="18"/>
        </w:rPr>
        <w:t xml:space="preserve"> Testing.</w:t>
      </w:r>
    </w:p>
    <w:p w:rsidR="00E96BF6" w:rsidRDefault="00E96BF6" w:rsidP="00830ECD">
      <w:pPr>
        <w:tabs>
          <w:tab w:val="left" w:pos="2520"/>
          <w:tab w:val="left" w:pos="2521"/>
        </w:tabs>
        <w:spacing w:before="46"/>
        <w:rPr>
          <w:rFonts w:asciiTheme="minorHAnsi" w:hAnsiTheme="minorHAnsi" w:cstheme="minorHAnsi"/>
          <w:b/>
          <w:color w:val="1F497D" w:themeColor="text2"/>
          <w:spacing w:val="3"/>
          <w:sz w:val="20"/>
        </w:rPr>
      </w:pPr>
    </w:p>
    <w:p w:rsidR="003857A9" w:rsidRPr="00830ECD" w:rsidRDefault="003857A9" w:rsidP="00830ECD">
      <w:pPr>
        <w:tabs>
          <w:tab w:val="left" w:pos="2520"/>
          <w:tab w:val="left" w:pos="2521"/>
        </w:tabs>
        <w:spacing w:before="46"/>
        <w:rPr>
          <w:rFonts w:asciiTheme="minorHAnsi" w:hAnsiTheme="minorHAnsi" w:cstheme="minorHAnsi"/>
          <w:b/>
          <w:color w:val="1F497D" w:themeColor="text2"/>
          <w:spacing w:val="3"/>
          <w:sz w:val="20"/>
        </w:rPr>
      </w:pPr>
    </w:p>
    <w:p w:rsidR="00830ECD" w:rsidRPr="00511109" w:rsidRDefault="00830ECD" w:rsidP="00830ECD">
      <w:pPr>
        <w:pStyle w:val="ListParagraph"/>
        <w:numPr>
          <w:ilvl w:val="0"/>
          <w:numId w:val="4"/>
        </w:numPr>
        <w:tabs>
          <w:tab w:val="left" w:pos="1698"/>
        </w:tabs>
        <w:spacing w:before="45"/>
        <w:jc w:val="left"/>
        <w:rPr>
          <w:rFonts w:asciiTheme="minorHAnsi" w:hAnsiTheme="minorHAnsi" w:cstheme="minorHAnsi"/>
          <w:b/>
          <w:color w:val="1F497D" w:themeColor="text2"/>
          <w:sz w:val="20"/>
          <w:szCs w:val="20"/>
          <w:u w:val="thick" w:color="1F487C"/>
        </w:rPr>
      </w:pPr>
      <w:r w:rsidRPr="00511109">
        <w:rPr>
          <w:rFonts w:asciiTheme="minorHAnsi" w:hAnsiTheme="minorHAnsi" w:cstheme="minorHAnsi"/>
          <w:b/>
          <w:color w:val="1F497D" w:themeColor="text2"/>
          <w:sz w:val="20"/>
          <w:szCs w:val="20"/>
          <w:u w:val="thick" w:color="1F487C"/>
        </w:rPr>
        <w:t>Educational Qualifications</w:t>
      </w:r>
      <w:r w:rsidRPr="00866F51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-</w:t>
      </w:r>
    </w:p>
    <w:p w:rsidR="00830ECD" w:rsidRPr="00511109" w:rsidRDefault="00830ECD" w:rsidP="00830ECD">
      <w:pPr>
        <w:tabs>
          <w:tab w:val="left" w:pos="1698"/>
        </w:tabs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93"/>
        <w:gridCol w:w="1811"/>
        <w:gridCol w:w="1452"/>
        <w:gridCol w:w="1211"/>
        <w:gridCol w:w="2758"/>
        <w:gridCol w:w="1134"/>
        <w:gridCol w:w="1701"/>
      </w:tblGrid>
      <w:tr w:rsidR="00830ECD" w:rsidRPr="00511109" w:rsidTr="009554FB">
        <w:trPr>
          <w:trHeight w:val="675"/>
        </w:trPr>
        <w:tc>
          <w:tcPr>
            <w:tcW w:w="593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SI No</w:t>
            </w:r>
          </w:p>
        </w:tc>
        <w:tc>
          <w:tcPr>
            <w:tcW w:w="1811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DEGREE</w:t>
            </w:r>
          </w:p>
        </w:tc>
        <w:tc>
          <w:tcPr>
            <w:tcW w:w="1452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DISCIPLINE</w:t>
            </w:r>
          </w:p>
        </w:tc>
        <w:tc>
          <w:tcPr>
            <w:tcW w:w="1211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BOARD/ UNIVERSITY</w:t>
            </w:r>
          </w:p>
        </w:tc>
        <w:tc>
          <w:tcPr>
            <w:tcW w:w="2758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INSTITUTION</w:t>
            </w:r>
          </w:p>
        </w:tc>
        <w:tc>
          <w:tcPr>
            <w:tcW w:w="1134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YEAR OF PASSING</w:t>
            </w:r>
          </w:p>
        </w:tc>
        <w:tc>
          <w:tcPr>
            <w:tcW w:w="1701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DIVISION/ /(C.G.P.A.)</w:t>
            </w:r>
          </w:p>
        </w:tc>
      </w:tr>
      <w:tr w:rsidR="00830ECD" w:rsidRPr="00511109" w:rsidTr="000A6E0D">
        <w:trPr>
          <w:trHeight w:val="522"/>
        </w:trPr>
        <w:tc>
          <w:tcPr>
            <w:tcW w:w="593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1</w:t>
            </w:r>
          </w:p>
        </w:tc>
        <w:tc>
          <w:tcPr>
            <w:tcW w:w="1811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 xml:space="preserve">SECONDARY </w:t>
            </w:r>
          </w:p>
          <w:p w:rsidR="00830ECD" w:rsidRPr="000A6E0D" w:rsidRDefault="00830ECD" w:rsidP="000A6E0D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(10th)</w:t>
            </w:r>
          </w:p>
        </w:tc>
        <w:tc>
          <w:tcPr>
            <w:tcW w:w="1452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GENERAL</w:t>
            </w:r>
          </w:p>
        </w:tc>
        <w:tc>
          <w:tcPr>
            <w:tcW w:w="1211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C.B.S.E.</w:t>
            </w:r>
          </w:p>
        </w:tc>
        <w:tc>
          <w:tcPr>
            <w:tcW w:w="2758" w:type="dxa"/>
          </w:tcPr>
          <w:p w:rsidR="00830ECD" w:rsidRPr="00D05343" w:rsidRDefault="00830ECD" w:rsidP="006F526E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INDIRA GANDHI MEMORIAL HIGH SCHOOL</w:t>
            </w:r>
            <w:r w:rsidR="006F526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 xml:space="preserve"> </w:t>
            </w: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(Kolkata).</w:t>
            </w:r>
          </w:p>
        </w:tc>
        <w:tc>
          <w:tcPr>
            <w:tcW w:w="1134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2007</w:t>
            </w:r>
          </w:p>
        </w:tc>
        <w:tc>
          <w:tcPr>
            <w:tcW w:w="1701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86.00%</w:t>
            </w:r>
          </w:p>
        </w:tc>
      </w:tr>
      <w:tr w:rsidR="00830ECD" w:rsidRPr="00511109" w:rsidTr="000A6E0D">
        <w:trPr>
          <w:trHeight w:val="546"/>
        </w:trPr>
        <w:tc>
          <w:tcPr>
            <w:tcW w:w="593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2</w:t>
            </w:r>
          </w:p>
        </w:tc>
        <w:tc>
          <w:tcPr>
            <w:tcW w:w="1811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 xml:space="preserve">HIGHER SECONDARY </w:t>
            </w:r>
          </w:p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(12th)</w:t>
            </w:r>
          </w:p>
        </w:tc>
        <w:tc>
          <w:tcPr>
            <w:tcW w:w="1452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SCIENCE</w:t>
            </w:r>
          </w:p>
        </w:tc>
        <w:tc>
          <w:tcPr>
            <w:tcW w:w="1211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C.B.S.E.</w:t>
            </w:r>
          </w:p>
        </w:tc>
        <w:tc>
          <w:tcPr>
            <w:tcW w:w="2758" w:type="dxa"/>
          </w:tcPr>
          <w:p w:rsidR="00830ECD" w:rsidRPr="00D05343" w:rsidRDefault="00830ECD" w:rsidP="006F526E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SUDHIR MEMORIAL INSTITUTE</w:t>
            </w:r>
            <w:r w:rsidR="006F526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 xml:space="preserve"> </w:t>
            </w: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(Kolkata).</w:t>
            </w:r>
          </w:p>
        </w:tc>
        <w:tc>
          <w:tcPr>
            <w:tcW w:w="1134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2009</w:t>
            </w:r>
          </w:p>
        </w:tc>
        <w:tc>
          <w:tcPr>
            <w:tcW w:w="1701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64.20%</w:t>
            </w:r>
          </w:p>
        </w:tc>
      </w:tr>
      <w:tr w:rsidR="00830ECD" w:rsidRPr="00511109" w:rsidTr="000A6E0D">
        <w:trPr>
          <w:trHeight w:val="836"/>
        </w:trPr>
        <w:tc>
          <w:tcPr>
            <w:tcW w:w="593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3</w:t>
            </w:r>
          </w:p>
        </w:tc>
        <w:tc>
          <w:tcPr>
            <w:tcW w:w="1811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B.TECH</w:t>
            </w:r>
          </w:p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(Graduation)</w:t>
            </w:r>
          </w:p>
        </w:tc>
        <w:tc>
          <w:tcPr>
            <w:tcW w:w="1452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EEE</w:t>
            </w:r>
          </w:p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(ELECTRICAL &amp; ELECTRONICS)</w:t>
            </w:r>
          </w:p>
        </w:tc>
        <w:tc>
          <w:tcPr>
            <w:tcW w:w="1211" w:type="dxa"/>
          </w:tcPr>
          <w:p w:rsidR="00830ECD" w:rsidRPr="00D05343" w:rsidRDefault="003B3F6B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W</w:t>
            </w:r>
            <w:r w:rsidR="00DC7ABB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B.U.T</w:t>
            </w:r>
            <w:r w:rsidR="00830ECD"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.</w:t>
            </w:r>
          </w:p>
        </w:tc>
        <w:tc>
          <w:tcPr>
            <w:tcW w:w="2758" w:type="dxa"/>
          </w:tcPr>
          <w:p w:rsidR="00830ECD" w:rsidRPr="00D05343" w:rsidRDefault="00830ECD" w:rsidP="00541D88">
            <w:pPr>
              <w:pStyle w:val="ListParagraph"/>
              <w:tabs>
                <w:tab w:val="left" w:pos="1698"/>
              </w:tabs>
              <w:ind w:left="36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CAMELLIA INSTITUTE OF</w:t>
            </w:r>
          </w:p>
          <w:p w:rsidR="00830ECD" w:rsidRPr="00D05343" w:rsidRDefault="00830ECD" w:rsidP="00541D88">
            <w:pPr>
              <w:pStyle w:val="ListParagraph"/>
              <w:tabs>
                <w:tab w:val="left" w:pos="1698"/>
              </w:tabs>
              <w:ind w:left="36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 xml:space="preserve">TECHNOLOGY </w:t>
            </w:r>
          </w:p>
          <w:p w:rsidR="00830ECD" w:rsidRPr="006F526E" w:rsidRDefault="00830ECD" w:rsidP="006F526E">
            <w:pPr>
              <w:pStyle w:val="ListParagraph"/>
              <w:tabs>
                <w:tab w:val="left" w:pos="1698"/>
              </w:tabs>
              <w:ind w:left="36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(AICTE approved)</w:t>
            </w:r>
            <w:r w:rsidR="006F526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 xml:space="preserve"> </w:t>
            </w:r>
            <w:r w:rsidRPr="006F526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(Kolkata).</w:t>
            </w:r>
          </w:p>
        </w:tc>
        <w:tc>
          <w:tcPr>
            <w:tcW w:w="1134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2014</w:t>
            </w:r>
          </w:p>
        </w:tc>
        <w:tc>
          <w:tcPr>
            <w:tcW w:w="1701" w:type="dxa"/>
          </w:tcPr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8.02</w:t>
            </w:r>
          </w:p>
          <w:p w:rsidR="00830ECD" w:rsidRPr="00D05343" w:rsidRDefault="00830ECD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(D.G.P.A.)</w:t>
            </w:r>
          </w:p>
        </w:tc>
      </w:tr>
    </w:tbl>
    <w:p w:rsidR="00830ECD" w:rsidRDefault="00830ECD" w:rsidP="002D715A">
      <w:pPr>
        <w:pStyle w:val="ListParagraph"/>
        <w:tabs>
          <w:tab w:val="left" w:pos="2520"/>
          <w:tab w:val="left" w:pos="2521"/>
        </w:tabs>
        <w:spacing w:before="46"/>
        <w:ind w:firstLine="0"/>
        <w:rPr>
          <w:rFonts w:asciiTheme="minorHAnsi" w:hAnsiTheme="minorHAnsi" w:cstheme="minorHAnsi"/>
          <w:b/>
          <w:color w:val="1F497D" w:themeColor="text2"/>
          <w:spacing w:val="3"/>
          <w:sz w:val="20"/>
        </w:rPr>
      </w:pPr>
    </w:p>
    <w:p w:rsidR="003857A9" w:rsidRDefault="003857A9" w:rsidP="00E40471">
      <w:pPr>
        <w:tabs>
          <w:tab w:val="left" w:pos="2520"/>
          <w:tab w:val="left" w:pos="2521"/>
          <w:tab w:val="left" w:pos="10214"/>
        </w:tabs>
        <w:spacing w:before="46"/>
        <w:rPr>
          <w:rFonts w:asciiTheme="minorHAnsi" w:hAnsiTheme="minorHAnsi" w:cstheme="minorHAnsi"/>
          <w:b/>
          <w:color w:val="1F497D" w:themeColor="text2"/>
          <w:spacing w:val="3"/>
          <w:sz w:val="20"/>
        </w:rPr>
      </w:pPr>
    </w:p>
    <w:p w:rsidR="003857A9" w:rsidRDefault="003857A9" w:rsidP="00E40471">
      <w:pPr>
        <w:tabs>
          <w:tab w:val="left" w:pos="2520"/>
          <w:tab w:val="left" w:pos="2521"/>
          <w:tab w:val="left" w:pos="10214"/>
        </w:tabs>
        <w:spacing w:before="46"/>
        <w:rPr>
          <w:rFonts w:asciiTheme="minorHAnsi" w:hAnsiTheme="minorHAnsi" w:cstheme="minorHAnsi"/>
          <w:b/>
          <w:color w:val="1F497D" w:themeColor="text2"/>
          <w:spacing w:val="3"/>
          <w:sz w:val="20"/>
        </w:rPr>
      </w:pPr>
    </w:p>
    <w:p w:rsidR="003857A9" w:rsidRDefault="003857A9" w:rsidP="00E40471">
      <w:pPr>
        <w:tabs>
          <w:tab w:val="left" w:pos="2520"/>
          <w:tab w:val="left" w:pos="2521"/>
          <w:tab w:val="left" w:pos="10214"/>
        </w:tabs>
        <w:spacing w:before="46"/>
        <w:rPr>
          <w:rFonts w:asciiTheme="minorHAnsi" w:hAnsiTheme="minorHAnsi" w:cstheme="minorHAnsi"/>
          <w:b/>
          <w:color w:val="1F497D" w:themeColor="text2"/>
          <w:spacing w:val="3"/>
          <w:sz w:val="20"/>
        </w:rPr>
      </w:pPr>
    </w:p>
    <w:p w:rsidR="003857A9" w:rsidRDefault="003857A9" w:rsidP="00E40471">
      <w:pPr>
        <w:tabs>
          <w:tab w:val="left" w:pos="2520"/>
          <w:tab w:val="left" w:pos="2521"/>
          <w:tab w:val="left" w:pos="10214"/>
        </w:tabs>
        <w:spacing w:before="46"/>
        <w:rPr>
          <w:rFonts w:asciiTheme="minorHAnsi" w:hAnsiTheme="minorHAnsi" w:cstheme="minorHAnsi"/>
          <w:b/>
          <w:color w:val="1F497D" w:themeColor="text2"/>
          <w:spacing w:val="3"/>
          <w:sz w:val="20"/>
        </w:rPr>
      </w:pPr>
    </w:p>
    <w:p w:rsidR="003857A9" w:rsidRDefault="003857A9" w:rsidP="00E40471">
      <w:pPr>
        <w:tabs>
          <w:tab w:val="left" w:pos="2520"/>
          <w:tab w:val="left" w:pos="2521"/>
          <w:tab w:val="left" w:pos="10214"/>
        </w:tabs>
        <w:spacing w:before="46"/>
        <w:rPr>
          <w:rFonts w:asciiTheme="minorHAnsi" w:hAnsiTheme="minorHAnsi" w:cstheme="minorHAnsi"/>
          <w:b/>
          <w:color w:val="1F497D" w:themeColor="text2"/>
          <w:spacing w:val="3"/>
          <w:sz w:val="20"/>
        </w:rPr>
      </w:pPr>
    </w:p>
    <w:p w:rsidR="003857A9" w:rsidRDefault="003857A9" w:rsidP="00E40471">
      <w:pPr>
        <w:tabs>
          <w:tab w:val="left" w:pos="2520"/>
          <w:tab w:val="left" w:pos="2521"/>
          <w:tab w:val="left" w:pos="10214"/>
        </w:tabs>
        <w:spacing w:before="46"/>
        <w:rPr>
          <w:rFonts w:asciiTheme="minorHAnsi" w:hAnsiTheme="minorHAnsi" w:cstheme="minorHAnsi"/>
          <w:b/>
          <w:color w:val="1F497D" w:themeColor="text2"/>
          <w:spacing w:val="3"/>
          <w:sz w:val="20"/>
        </w:rPr>
      </w:pPr>
    </w:p>
    <w:p w:rsidR="00F77464" w:rsidRPr="00E40471" w:rsidRDefault="00D66DE3" w:rsidP="00E40471">
      <w:pPr>
        <w:tabs>
          <w:tab w:val="left" w:pos="2520"/>
          <w:tab w:val="left" w:pos="2521"/>
          <w:tab w:val="left" w:pos="10214"/>
        </w:tabs>
        <w:spacing w:before="46"/>
        <w:rPr>
          <w:rFonts w:asciiTheme="minorHAnsi" w:hAnsiTheme="minorHAnsi" w:cstheme="minorHAnsi"/>
          <w:b/>
          <w:color w:val="1F497D" w:themeColor="text2"/>
          <w:spacing w:val="3"/>
          <w:sz w:val="20"/>
        </w:rPr>
      </w:pPr>
      <w:r w:rsidRPr="00511109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190F99A" wp14:editId="61C473CB">
                <wp:simplePos x="0" y="0"/>
                <wp:positionH relativeFrom="page">
                  <wp:posOffset>241402</wp:posOffset>
                </wp:positionH>
                <wp:positionV relativeFrom="page">
                  <wp:posOffset>351130</wp:posOffset>
                </wp:positionV>
                <wp:extent cx="7117200" cy="10544400"/>
                <wp:effectExtent l="0" t="0" r="762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7200" cy="10544400"/>
                          <a:chOff x="480" y="-1301"/>
                          <a:chExt cx="10949" cy="16606"/>
                        </a:xfrm>
                      </wpg:grpSpPr>
                      <wps:wsp>
                        <wps:cNvPr id="10" name="Line 16"/>
                        <wps:cNvCnPr/>
                        <wps:spPr bwMode="auto">
                          <a:xfrm>
                            <a:off x="11349" y="143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2E4D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/>
                        <wps:spPr bwMode="auto">
                          <a:xfrm>
                            <a:off x="11349" y="153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77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480" y="-1301"/>
                            <a:ext cx="10949" cy="15881"/>
                          </a:xfrm>
                          <a:custGeom>
                            <a:avLst/>
                            <a:gdLst>
                              <a:gd name="T0" fmla="+- 0 11429 480"/>
                              <a:gd name="T1" fmla="*/ T0 w 10949"/>
                              <a:gd name="T2" fmla="+- 0 480 480"/>
                              <a:gd name="T3" fmla="*/ 480 h 15881"/>
                              <a:gd name="T4" fmla="+- 0 11419 480"/>
                              <a:gd name="T5" fmla="*/ T4 w 10949"/>
                              <a:gd name="T6" fmla="+- 0 480 480"/>
                              <a:gd name="T7" fmla="*/ 480 h 15881"/>
                              <a:gd name="T8" fmla="+- 0 11419 480"/>
                              <a:gd name="T9" fmla="*/ T8 w 10949"/>
                              <a:gd name="T10" fmla="+- 0 490 480"/>
                              <a:gd name="T11" fmla="*/ 490 h 15881"/>
                              <a:gd name="T12" fmla="+- 0 11419 480"/>
                              <a:gd name="T13" fmla="*/ T12 w 10949"/>
                              <a:gd name="T14" fmla="+- 0 16351 480"/>
                              <a:gd name="T15" fmla="*/ 16351 h 15881"/>
                              <a:gd name="T16" fmla="+- 0 490 480"/>
                              <a:gd name="T17" fmla="*/ T16 w 10949"/>
                              <a:gd name="T18" fmla="+- 0 16351 480"/>
                              <a:gd name="T19" fmla="*/ 16351 h 15881"/>
                              <a:gd name="T20" fmla="+- 0 490 480"/>
                              <a:gd name="T21" fmla="*/ T20 w 10949"/>
                              <a:gd name="T22" fmla="+- 0 490 480"/>
                              <a:gd name="T23" fmla="*/ 490 h 15881"/>
                              <a:gd name="T24" fmla="+- 0 11419 480"/>
                              <a:gd name="T25" fmla="*/ T24 w 10949"/>
                              <a:gd name="T26" fmla="+- 0 490 480"/>
                              <a:gd name="T27" fmla="*/ 490 h 15881"/>
                              <a:gd name="T28" fmla="+- 0 11419 480"/>
                              <a:gd name="T29" fmla="*/ T28 w 10949"/>
                              <a:gd name="T30" fmla="+- 0 480 480"/>
                              <a:gd name="T31" fmla="*/ 480 h 15881"/>
                              <a:gd name="T32" fmla="+- 0 490 480"/>
                              <a:gd name="T33" fmla="*/ T32 w 10949"/>
                              <a:gd name="T34" fmla="+- 0 480 480"/>
                              <a:gd name="T35" fmla="*/ 480 h 15881"/>
                              <a:gd name="T36" fmla="+- 0 480 480"/>
                              <a:gd name="T37" fmla="*/ T36 w 10949"/>
                              <a:gd name="T38" fmla="+- 0 480 480"/>
                              <a:gd name="T39" fmla="*/ 480 h 15881"/>
                              <a:gd name="T40" fmla="+- 0 480 480"/>
                              <a:gd name="T41" fmla="*/ T40 w 10949"/>
                              <a:gd name="T42" fmla="+- 0 490 480"/>
                              <a:gd name="T43" fmla="*/ 490 h 15881"/>
                              <a:gd name="T44" fmla="+- 0 480 480"/>
                              <a:gd name="T45" fmla="*/ T44 w 10949"/>
                              <a:gd name="T46" fmla="+- 0 16351 480"/>
                              <a:gd name="T47" fmla="*/ 16351 h 15881"/>
                              <a:gd name="T48" fmla="+- 0 480 480"/>
                              <a:gd name="T49" fmla="*/ T48 w 10949"/>
                              <a:gd name="T50" fmla="+- 0 16361 480"/>
                              <a:gd name="T51" fmla="*/ 16361 h 15881"/>
                              <a:gd name="T52" fmla="+- 0 490 480"/>
                              <a:gd name="T53" fmla="*/ T52 w 10949"/>
                              <a:gd name="T54" fmla="+- 0 16361 480"/>
                              <a:gd name="T55" fmla="*/ 16361 h 15881"/>
                              <a:gd name="T56" fmla="+- 0 11419 480"/>
                              <a:gd name="T57" fmla="*/ T56 w 10949"/>
                              <a:gd name="T58" fmla="+- 0 16361 480"/>
                              <a:gd name="T59" fmla="*/ 16361 h 15881"/>
                              <a:gd name="T60" fmla="+- 0 11429 480"/>
                              <a:gd name="T61" fmla="*/ T60 w 10949"/>
                              <a:gd name="T62" fmla="+- 0 16361 480"/>
                              <a:gd name="T63" fmla="*/ 16361 h 15881"/>
                              <a:gd name="T64" fmla="+- 0 11429 480"/>
                              <a:gd name="T65" fmla="*/ T64 w 10949"/>
                              <a:gd name="T66" fmla="+- 0 16351 480"/>
                              <a:gd name="T67" fmla="*/ 16351 h 15881"/>
                              <a:gd name="T68" fmla="+- 0 11429 480"/>
                              <a:gd name="T69" fmla="*/ T68 w 10949"/>
                              <a:gd name="T70" fmla="+- 0 490 480"/>
                              <a:gd name="T71" fmla="*/ 490 h 15881"/>
                              <a:gd name="T72" fmla="+- 0 11429 480"/>
                              <a:gd name="T73" fmla="*/ T72 w 10949"/>
                              <a:gd name="T74" fmla="+- 0 480 480"/>
                              <a:gd name="T75" fmla="*/ 480 h 15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949" h="15881">
                                <a:moveTo>
                                  <a:pt x="10949" y="0"/>
                                </a:moveTo>
                                <a:lnTo>
                                  <a:pt x="10939" y="0"/>
                                </a:lnTo>
                                <a:lnTo>
                                  <a:pt x="10939" y="10"/>
                                </a:lnTo>
                                <a:lnTo>
                                  <a:pt x="10939" y="15871"/>
                                </a:lnTo>
                                <a:lnTo>
                                  <a:pt x="10" y="15871"/>
                                </a:lnTo>
                                <a:lnTo>
                                  <a:pt x="10" y="10"/>
                                </a:lnTo>
                                <a:lnTo>
                                  <a:pt x="10939" y="10"/>
                                </a:lnTo>
                                <a:lnTo>
                                  <a:pt x="1093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871"/>
                                </a:lnTo>
                                <a:lnTo>
                                  <a:pt x="0" y="15881"/>
                                </a:lnTo>
                                <a:lnTo>
                                  <a:pt x="10" y="15881"/>
                                </a:lnTo>
                                <a:lnTo>
                                  <a:pt x="10939" y="15881"/>
                                </a:lnTo>
                                <a:lnTo>
                                  <a:pt x="10949" y="15881"/>
                                </a:lnTo>
                                <a:lnTo>
                                  <a:pt x="10949" y="15871"/>
                                </a:lnTo>
                                <a:lnTo>
                                  <a:pt x="10949" y="10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44155" id="Group 9" o:spid="_x0000_s1026" style="position:absolute;margin-left:19pt;margin-top:27.65pt;width:560.4pt;height:830.25pt;z-index:-251662848;mso-position-horizontal-relative:page;mso-position-vertical-relative:page" coordorigin="480,-1301" coordsize="10949,16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">
                <v:line id="Line 16" o:spid="_x0000_s1027" style="position:absolute;visibility:visible;mso-wrap-style:square" from="11349,14381" to="11349,1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" strokecolor="#2e4d6f" strokeweight=".14pt"/>
                <v:line id="Line 12" o:spid="_x0000_s1028" style="position:absolute;visibility:visible;mso-wrap-style:square" from="11349,15305" to="1134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" strokecolor="#4776ac" strokeweight=".96pt"/>
                <v:shape id="Freeform 10" o:spid="_x0000_s1029" style="position:absolute;left:480;top:-1301;width:10949;height:15881;visibility:visible;mso-wrap-style:square;v-text-anchor:top" coordsize="10949,1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" path="m10949,r-10,l10939,10r,15861l10,15871,10,10r10929,l10939,,10,,,,,10,,15871r,10l10,15881r10929,l10949,15881r,-10l10949,10r,-10xe" fillcolor="#1f487c" stroked="f">
                  <v:path arrowok="t" o:connecttype="custom" o:connectlocs="10949,480;10939,480;10939,490;10939,16351;10,16351;10,490;10939,490;10939,480;10,480;0,480;0,490;0,16351;0,16361;10,16361;10939,16361;10949,16361;10949,16351;10949,490;10949,480" o:connectangles="0,0,0,0,0,0,0,0,0,0,0,0,0,0,0,0,0,0,0"/>
                </v:shape>
                <w10:wrap anchorx="page" anchory="page"/>
              </v:group>
            </w:pict>
          </mc:Fallback>
        </mc:AlternateContent>
      </w:r>
    </w:p>
    <w:p w:rsidR="000871C9" w:rsidRDefault="000871C9" w:rsidP="000871C9">
      <w:pPr>
        <w:pStyle w:val="ListParagraph"/>
        <w:tabs>
          <w:tab w:val="left" w:pos="1698"/>
        </w:tabs>
        <w:spacing w:before="45"/>
        <w:ind w:left="1687" w:firstLine="0"/>
        <w:jc w:val="right"/>
        <w:rPr>
          <w:rFonts w:asciiTheme="minorHAnsi" w:hAnsiTheme="minorHAnsi" w:cstheme="minorHAnsi"/>
          <w:b/>
          <w:color w:val="1F497D" w:themeColor="text2"/>
          <w:sz w:val="20"/>
          <w:szCs w:val="20"/>
          <w:u w:val="thick" w:color="1F487C"/>
        </w:rPr>
      </w:pPr>
    </w:p>
    <w:p w:rsidR="00422346" w:rsidRPr="00357D47" w:rsidRDefault="00422346" w:rsidP="00422346">
      <w:pPr>
        <w:pStyle w:val="ListParagraph"/>
        <w:numPr>
          <w:ilvl w:val="0"/>
          <w:numId w:val="4"/>
        </w:numPr>
        <w:tabs>
          <w:tab w:val="left" w:pos="1698"/>
        </w:tabs>
        <w:spacing w:before="45"/>
        <w:jc w:val="left"/>
        <w:rPr>
          <w:rFonts w:asciiTheme="minorHAnsi" w:hAnsiTheme="minorHAnsi" w:cstheme="minorHAnsi"/>
          <w:b/>
          <w:color w:val="1F497D" w:themeColor="text2"/>
          <w:sz w:val="20"/>
          <w:szCs w:val="20"/>
          <w:u w:val="thick" w:color="1F487C"/>
        </w:rPr>
      </w:pPr>
      <w:r w:rsidRPr="00511109">
        <w:rPr>
          <w:rFonts w:asciiTheme="minorHAnsi" w:hAnsiTheme="minorHAnsi" w:cstheme="minorHAnsi"/>
          <w:b/>
          <w:color w:val="1F497D" w:themeColor="text2"/>
          <w:sz w:val="20"/>
          <w:szCs w:val="20"/>
          <w:u w:val="thick" w:color="1F487C"/>
        </w:rPr>
        <w:lastRenderedPageBreak/>
        <w:t>Projects Experience</w:t>
      </w:r>
      <w:r w:rsidRPr="00866F51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1F497D" w:themeColor="text2"/>
          <w:sz w:val="20"/>
          <w:szCs w:val="20"/>
        </w:rPr>
        <w:t>–</w:t>
      </w:r>
    </w:p>
    <w:p w:rsidR="00422346" w:rsidRPr="00511109" w:rsidRDefault="00422346" w:rsidP="00422346">
      <w:pPr>
        <w:tabs>
          <w:tab w:val="left" w:pos="1698"/>
        </w:tabs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09"/>
        <w:gridCol w:w="2113"/>
        <w:gridCol w:w="1418"/>
        <w:gridCol w:w="1417"/>
        <w:gridCol w:w="3135"/>
        <w:gridCol w:w="1826"/>
      </w:tblGrid>
      <w:tr w:rsidR="00422346" w:rsidRPr="00511109" w:rsidTr="00431419">
        <w:trPr>
          <w:trHeight w:val="712"/>
        </w:trPr>
        <w:tc>
          <w:tcPr>
            <w:tcW w:w="609" w:type="dxa"/>
          </w:tcPr>
          <w:p w:rsidR="00422346" w:rsidRPr="00D05343" w:rsidRDefault="00422346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SI No</w:t>
            </w:r>
          </w:p>
        </w:tc>
        <w:tc>
          <w:tcPr>
            <w:tcW w:w="2113" w:type="dxa"/>
          </w:tcPr>
          <w:p w:rsidR="00431419" w:rsidRDefault="00431419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Projects/</w:t>
            </w:r>
          </w:p>
          <w:p w:rsidR="00422346" w:rsidRPr="00D05343" w:rsidRDefault="00422346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Programs</w:t>
            </w:r>
          </w:p>
        </w:tc>
        <w:tc>
          <w:tcPr>
            <w:tcW w:w="1418" w:type="dxa"/>
          </w:tcPr>
          <w:p w:rsidR="00422346" w:rsidRPr="00D05343" w:rsidRDefault="00431419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Clients</w:t>
            </w:r>
          </w:p>
          <w:p w:rsidR="00422346" w:rsidRPr="00D05343" w:rsidRDefault="00422346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</w:p>
        </w:tc>
        <w:tc>
          <w:tcPr>
            <w:tcW w:w="1417" w:type="dxa"/>
          </w:tcPr>
          <w:p w:rsidR="00422346" w:rsidRPr="00D05343" w:rsidRDefault="00E74B0F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E74B0F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Project Description</w:t>
            </w:r>
          </w:p>
        </w:tc>
        <w:tc>
          <w:tcPr>
            <w:tcW w:w="3135" w:type="dxa"/>
          </w:tcPr>
          <w:p w:rsidR="00422346" w:rsidRPr="00D05343" w:rsidRDefault="00E74B0F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E74B0F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Work Profile</w:t>
            </w:r>
          </w:p>
        </w:tc>
        <w:tc>
          <w:tcPr>
            <w:tcW w:w="1826" w:type="dxa"/>
          </w:tcPr>
          <w:p w:rsidR="00422346" w:rsidRPr="00D05343" w:rsidRDefault="008C20E4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8C20E4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Tools &amp; Skills</w:t>
            </w:r>
          </w:p>
        </w:tc>
      </w:tr>
      <w:tr w:rsidR="00422346" w:rsidRPr="00511109" w:rsidTr="00431419">
        <w:trPr>
          <w:trHeight w:val="1874"/>
        </w:trPr>
        <w:tc>
          <w:tcPr>
            <w:tcW w:w="609" w:type="dxa"/>
          </w:tcPr>
          <w:p w:rsidR="00422346" w:rsidRPr="00D05343" w:rsidRDefault="00422346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422346" w:rsidRPr="00357D47" w:rsidRDefault="00E74B0F" w:rsidP="00E74B0F">
            <w:pPr>
              <w:pStyle w:val="ListParagraph"/>
              <w:numPr>
                <w:ilvl w:val="0"/>
                <w:numId w:val="17"/>
              </w:numPr>
              <w:tabs>
                <w:tab w:val="left" w:pos="1698"/>
              </w:tabs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NGP program (Next Gen Portal).</w:t>
            </w:r>
          </w:p>
        </w:tc>
        <w:tc>
          <w:tcPr>
            <w:tcW w:w="1418" w:type="dxa"/>
          </w:tcPr>
          <w:p w:rsidR="00422346" w:rsidRPr="00E74B0F" w:rsidRDefault="00E74B0F" w:rsidP="00E74B0F">
            <w:pPr>
              <w:pStyle w:val="ListParagraph"/>
              <w:numPr>
                <w:ilvl w:val="0"/>
                <w:numId w:val="17"/>
              </w:num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E74B0F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TATA Communication Ltd (TCL).</w:t>
            </w:r>
          </w:p>
        </w:tc>
        <w:tc>
          <w:tcPr>
            <w:tcW w:w="1417" w:type="dxa"/>
          </w:tcPr>
          <w:p w:rsidR="00422346" w:rsidRDefault="00E74B0F" w:rsidP="00E74B0F">
            <w:pPr>
              <w:pStyle w:val="ListParagraph"/>
              <w:numPr>
                <w:ilvl w:val="0"/>
                <w:numId w:val="12"/>
              </w:numPr>
              <w:tabs>
                <w:tab w:val="left" w:pos="1698"/>
              </w:tabs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E74B0F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A portal for TCL clients to place orders for PSTN, Mobile, BB and Bundle products.</w:t>
            </w:r>
          </w:p>
        </w:tc>
        <w:tc>
          <w:tcPr>
            <w:tcW w:w="3135" w:type="dxa"/>
          </w:tcPr>
          <w:p w:rsidR="00422346" w:rsidRPr="008C20E4" w:rsidRDefault="008C20E4" w:rsidP="008C20E4">
            <w:pPr>
              <w:pStyle w:val="ListParagraph"/>
              <w:numPr>
                <w:ilvl w:val="0"/>
                <w:numId w:val="12"/>
              </w:numPr>
              <w:tabs>
                <w:tab w:val="left" w:pos="1698"/>
              </w:tabs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8C20E4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I have worked for the conversion of the web pages from the Desktop version to the Tab and Mobile version and h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ence to make them responsive ac</w:t>
            </w:r>
            <w:r w:rsidRPr="008C20E4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ross all the devices.</w:t>
            </w:r>
          </w:p>
        </w:tc>
        <w:tc>
          <w:tcPr>
            <w:tcW w:w="1826" w:type="dxa"/>
          </w:tcPr>
          <w:p w:rsidR="00422346" w:rsidRPr="00D05343" w:rsidRDefault="0029210D" w:rsidP="008C20E4">
            <w:pPr>
              <w:pStyle w:val="ListParagraph"/>
              <w:numPr>
                <w:ilvl w:val="0"/>
                <w:numId w:val="14"/>
              </w:numPr>
              <w:tabs>
                <w:tab w:val="left" w:pos="1698"/>
              </w:tabs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HTML, CSS, Media Quer</w:t>
            </w:r>
            <w:r w:rsidR="008C20E4" w:rsidRPr="008C20E4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ies.</w:t>
            </w:r>
          </w:p>
        </w:tc>
      </w:tr>
      <w:tr w:rsidR="00422346" w:rsidRPr="00511109" w:rsidTr="00674C7C">
        <w:trPr>
          <w:trHeight w:val="1384"/>
        </w:trPr>
        <w:tc>
          <w:tcPr>
            <w:tcW w:w="609" w:type="dxa"/>
          </w:tcPr>
          <w:p w:rsidR="00422346" w:rsidRPr="00D05343" w:rsidRDefault="00422346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422346" w:rsidRPr="00D05343" w:rsidRDefault="00693F4F" w:rsidP="00693F4F">
            <w:pPr>
              <w:pStyle w:val="ListParagraph"/>
              <w:numPr>
                <w:ilvl w:val="0"/>
                <w:numId w:val="17"/>
              </w:numPr>
              <w:tabs>
                <w:tab w:val="left" w:pos="1698"/>
              </w:tabs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693F4F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GPG program (Global Partner Group)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422346" w:rsidRPr="002F5BF8" w:rsidRDefault="002F5BF8" w:rsidP="002F5BF8">
            <w:pPr>
              <w:pStyle w:val="ListParagraph"/>
              <w:numPr>
                <w:ilvl w:val="0"/>
                <w:numId w:val="13"/>
              </w:num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2F5BF8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TATA Communication Ltd (TCL).</w:t>
            </w:r>
          </w:p>
        </w:tc>
        <w:tc>
          <w:tcPr>
            <w:tcW w:w="1417" w:type="dxa"/>
          </w:tcPr>
          <w:p w:rsidR="00422346" w:rsidRDefault="00C755B8" w:rsidP="00C755B8">
            <w:pPr>
              <w:pStyle w:val="ListParagraph"/>
              <w:numPr>
                <w:ilvl w:val="0"/>
                <w:numId w:val="13"/>
              </w:numPr>
              <w:tabs>
                <w:tab w:val="left" w:pos="1698"/>
              </w:tabs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C755B8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A new and modern replacement of the NGP portal, GPG portal has Responsive Design.</w:t>
            </w:r>
          </w:p>
        </w:tc>
        <w:tc>
          <w:tcPr>
            <w:tcW w:w="3135" w:type="dxa"/>
          </w:tcPr>
          <w:p w:rsidR="00422346" w:rsidRPr="00357D47" w:rsidRDefault="002C0D2E" w:rsidP="002C0D2E">
            <w:pPr>
              <w:pStyle w:val="ListParagraph"/>
              <w:numPr>
                <w:ilvl w:val="0"/>
                <w:numId w:val="13"/>
              </w:numPr>
              <w:tabs>
                <w:tab w:val="left" w:pos="1698"/>
              </w:tabs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2C0D2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I have prepared Mockups/wireframes and designed the responsive webpages using the Bootstrap framework with J</w:t>
            </w:r>
            <w:r w:rsidR="005F2DE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-</w:t>
            </w:r>
            <w:r w:rsidRPr="002C0D2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query UI.</w:t>
            </w:r>
          </w:p>
        </w:tc>
        <w:tc>
          <w:tcPr>
            <w:tcW w:w="1826" w:type="dxa"/>
          </w:tcPr>
          <w:p w:rsidR="00422346" w:rsidRPr="00D05343" w:rsidRDefault="009E095C" w:rsidP="009E095C">
            <w:pPr>
              <w:pStyle w:val="ListParagraph"/>
              <w:numPr>
                <w:ilvl w:val="0"/>
                <w:numId w:val="14"/>
              </w:numPr>
              <w:tabs>
                <w:tab w:val="left" w:pos="1698"/>
              </w:tabs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9E095C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Adobe Photoshop, HTML, CSS, Bootstrap.</w:t>
            </w:r>
          </w:p>
        </w:tc>
      </w:tr>
    </w:tbl>
    <w:p w:rsidR="00422346" w:rsidRDefault="00422346" w:rsidP="00422346">
      <w:pPr>
        <w:tabs>
          <w:tab w:val="left" w:pos="3581"/>
        </w:tabs>
        <w:rPr>
          <w:rFonts w:asciiTheme="minorHAnsi" w:hAnsiTheme="minorHAnsi" w:cstheme="minorHAnsi"/>
          <w:sz w:val="28"/>
        </w:rPr>
      </w:pPr>
      <w:bookmarkStart w:id="1" w:name="_GoBack"/>
      <w:bookmarkEnd w:id="1"/>
    </w:p>
    <w:p w:rsidR="00422346" w:rsidRPr="00866F51" w:rsidRDefault="00422346" w:rsidP="00422346">
      <w:pPr>
        <w:pStyle w:val="ListParagraph"/>
        <w:numPr>
          <w:ilvl w:val="0"/>
          <w:numId w:val="4"/>
        </w:numPr>
        <w:tabs>
          <w:tab w:val="left" w:pos="1698"/>
        </w:tabs>
        <w:spacing w:before="45"/>
        <w:jc w:val="left"/>
        <w:rPr>
          <w:rFonts w:asciiTheme="minorHAnsi" w:hAnsiTheme="minorHAnsi" w:cstheme="minorHAnsi"/>
          <w:b/>
          <w:color w:val="1F497D" w:themeColor="text2"/>
          <w:sz w:val="20"/>
          <w:szCs w:val="20"/>
          <w:u w:val="thick" w:color="1F487C"/>
        </w:rPr>
      </w:pPr>
      <w:r w:rsidRPr="00EF0280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Vocational Trainings</w:t>
      </w:r>
      <w:r w:rsidRPr="00EF0280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-</w:t>
      </w:r>
    </w:p>
    <w:p w:rsidR="00422346" w:rsidRPr="00511109" w:rsidRDefault="00422346" w:rsidP="00422346">
      <w:pPr>
        <w:tabs>
          <w:tab w:val="left" w:pos="1698"/>
        </w:tabs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1997"/>
        <w:gridCol w:w="1972"/>
        <w:gridCol w:w="1984"/>
        <w:gridCol w:w="2693"/>
      </w:tblGrid>
      <w:tr w:rsidR="00422346" w:rsidRPr="00511109" w:rsidTr="001E4938">
        <w:trPr>
          <w:trHeight w:val="784"/>
        </w:trPr>
        <w:tc>
          <w:tcPr>
            <w:tcW w:w="709" w:type="dxa"/>
          </w:tcPr>
          <w:p w:rsidR="00422346" w:rsidRPr="00D05343" w:rsidRDefault="00422346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SI No</w:t>
            </w:r>
          </w:p>
        </w:tc>
        <w:tc>
          <w:tcPr>
            <w:tcW w:w="1997" w:type="dxa"/>
          </w:tcPr>
          <w:p w:rsidR="00422346" w:rsidRDefault="00422346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Institute</w:t>
            </w:r>
          </w:p>
          <w:p w:rsidR="00422346" w:rsidRPr="00D05343" w:rsidRDefault="00422346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972" w:type="dxa"/>
          </w:tcPr>
          <w:p w:rsidR="00422346" w:rsidRDefault="00422346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Training</w:t>
            </w:r>
          </w:p>
          <w:p w:rsidR="00422346" w:rsidRPr="00D05343" w:rsidRDefault="00422346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Course</w:t>
            </w:r>
          </w:p>
        </w:tc>
        <w:tc>
          <w:tcPr>
            <w:tcW w:w="1984" w:type="dxa"/>
          </w:tcPr>
          <w:p w:rsidR="00422346" w:rsidRDefault="00422346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Training</w:t>
            </w:r>
          </w:p>
          <w:p w:rsidR="00422346" w:rsidRPr="00D05343" w:rsidRDefault="00422346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Period</w:t>
            </w:r>
          </w:p>
        </w:tc>
        <w:tc>
          <w:tcPr>
            <w:tcW w:w="2693" w:type="dxa"/>
          </w:tcPr>
          <w:p w:rsidR="00422346" w:rsidRPr="00D05343" w:rsidRDefault="00422346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Courses</w:t>
            </w:r>
          </w:p>
        </w:tc>
      </w:tr>
      <w:tr w:rsidR="00422346" w:rsidRPr="00511109" w:rsidTr="001E4938">
        <w:trPr>
          <w:trHeight w:val="1276"/>
        </w:trPr>
        <w:tc>
          <w:tcPr>
            <w:tcW w:w="709" w:type="dxa"/>
          </w:tcPr>
          <w:p w:rsidR="00422346" w:rsidRPr="00D05343" w:rsidRDefault="00422346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1</w:t>
            </w:r>
          </w:p>
        </w:tc>
        <w:tc>
          <w:tcPr>
            <w:tcW w:w="1997" w:type="dxa"/>
          </w:tcPr>
          <w:p w:rsidR="00422346" w:rsidRPr="00D05343" w:rsidRDefault="00422346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Water-flame Institute</w:t>
            </w:r>
          </w:p>
        </w:tc>
        <w:tc>
          <w:tcPr>
            <w:tcW w:w="1972" w:type="dxa"/>
          </w:tcPr>
          <w:p w:rsidR="00422346" w:rsidRPr="00D05343" w:rsidRDefault="00422346" w:rsidP="00541D88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Web Design</w:t>
            </w:r>
          </w:p>
        </w:tc>
        <w:tc>
          <w:tcPr>
            <w:tcW w:w="1984" w:type="dxa"/>
          </w:tcPr>
          <w:p w:rsidR="00422346" w:rsidRPr="00D05343" w:rsidRDefault="00422346" w:rsidP="005F43E6">
            <w:pPr>
              <w:tabs>
                <w:tab w:val="left" w:pos="1698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1</w:t>
            </w:r>
            <w:r w:rsidR="005F43E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6</w:t>
            </w: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 xml:space="preserve"> weeks</w:t>
            </w:r>
          </w:p>
        </w:tc>
        <w:tc>
          <w:tcPr>
            <w:tcW w:w="2693" w:type="dxa"/>
          </w:tcPr>
          <w:p w:rsidR="00422346" w:rsidRPr="00D05343" w:rsidRDefault="00422346" w:rsidP="00422346">
            <w:pPr>
              <w:pStyle w:val="ListParagraph"/>
              <w:numPr>
                <w:ilvl w:val="0"/>
                <w:numId w:val="12"/>
              </w:numPr>
              <w:tabs>
                <w:tab w:val="left" w:pos="1698"/>
              </w:tabs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Mockup design.</w:t>
            </w:r>
          </w:p>
          <w:p w:rsidR="00422346" w:rsidRPr="00D05343" w:rsidRDefault="00422346" w:rsidP="00422346">
            <w:pPr>
              <w:pStyle w:val="ListParagraph"/>
              <w:numPr>
                <w:ilvl w:val="0"/>
                <w:numId w:val="12"/>
              </w:numPr>
              <w:tabs>
                <w:tab w:val="left" w:pos="1698"/>
              </w:tabs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Responsive web design.</w:t>
            </w:r>
          </w:p>
          <w:p w:rsidR="00422346" w:rsidRDefault="00422346" w:rsidP="00422346">
            <w:pPr>
              <w:pStyle w:val="ListParagraph"/>
              <w:numPr>
                <w:ilvl w:val="0"/>
                <w:numId w:val="12"/>
              </w:numPr>
              <w:tabs>
                <w:tab w:val="left" w:pos="1698"/>
              </w:tabs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 w:rsidRPr="00D0534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HTML/CSS.</w:t>
            </w:r>
          </w:p>
          <w:p w:rsidR="001E4938" w:rsidRPr="00D05343" w:rsidRDefault="001E4938" w:rsidP="00422346">
            <w:pPr>
              <w:pStyle w:val="ListParagraph"/>
              <w:numPr>
                <w:ilvl w:val="0"/>
                <w:numId w:val="12"/>
              </w:numPr>
              <w:tabs>
                <w:tab w:val="left" w:pos="1698"/>
              </w:tabs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6"/>
              </w:rPr>
              <w:t>Photoshop.</w:t>
            </w:r>
          </w:p>
        </w:tc>
      </w:tr>
    </w:tbl>
    <w:p w:rsidR="00422346" w:rsidRDefault="00422346" w:rsidP="00422346">
      <w:pPr>
        <w:pStyle w:val="BodyText"/>
        <w:rPr>
          <w:rFonts w:asciiTheme="minorHAnsi" w:hAnsiTheme="minorHAnsi" w:cstheme="minorHAnsi"/>
          <w:i/>
          <w:sz w:val="20"/>
        </w:rPr>
      </w:pPr>
    </w:p>
    <w:p w:rsidR="00422346" w:rsidRDefault="00422346" w:rsidP="0073515F">
      <w:pPr>
        <w:pStyle w:val="Heading1"/>
        <w:tabs>
          <w:tab w:val="center" w:pos="4847"/>
        </w:tabs>
        <w:ind w:right="1355"/>
        <w:jc w:val="left"/>
        <w:rPr>
          <w:rFonts w:asciiTheme="minorHAnsi" w:hAnsiTheme="minorHAnsi" w:cstheme="minorHAnsi"/>
          <w:color w:val="1F497D" w:themeColor="text2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5029F446" wp14:editId="748D09F4">
                <wp:simplePos x="0" y="0"/>
                <wp:positionH relativeFrom="margin">
                  <wp:align>right</wp:align>
                </wp:positionH>
                <wp:positionV relativeFrom="paragraph">
                  <wp:posOffset>160788</wp:posOffset>
                </wp:positionV>
                <wp:extent cx="6666725" cy="570230"/>
                <wp:effectExtent l="133350" t="133350" r="134620" b="15367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6725" cy="570230"/>
                        </a:xfrm>
                        <a:prstGeom prst="rect">
                          <a:avLst/>
                        </a:prstGeom>
                        <a:solidFill>
                          <a:srgbClr val="3B629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346" w:rsidRPr="00FE3064" w:rsidRDefault="0073515F" w:rsidP="00422346">
                            <w:pPr>
                              <w:pStyle w:val="BodyText"/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14</w:t>
                            </w:r>
                            <w:r w:rsidR="00422346" w:rsidRPr="00FE3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 xml:space="preserve">. </w:t>
                            </w:r>
                            <w:r w:rsidR="00422346" w:rsidRPr="00FE3064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422346" w:rsidRPr="00FE3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 xml:space="preserve">Desired Role – </w:t>
                            </w:r>
                          </w:p>
                          <w:p w:rsidR="00422346" w:rsidRPr="00FE3064" w:rsidRDefault="00422346" w:rsidP="00422346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</w:pPr>
                            <w:r w:rsidRPr="00FE3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User Experience (UX) Designer.</w:t>
                            </w:r>
                          </w:p>
                          <w:p w:rsidR="00422346" w:rsidRDefault="00422346" w:rsidP="004223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9F446" id="_x0000_s1037" style="position:absolute;margin-left:473.75pt;margin-top:12.65pt;width:524.95pt;height:44.9pt;z-index:4875944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" fillcolor="#3b6290" stroked="f">
                <v:shadow on="t" color="black" offset="0,1pt"/>
                <v:textbox>
                  <w:txbxContent>
                    <w:p w:rsidR="00422346" w:rsidRPr="00FE3064" w:rsidRDefault="0073515F" w:rsidP="00422346">
                      <w:pPr>
                        <w:pStyle w:val="BodyText"/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14</w:t>
                      </w:r>
                      <w:r w:rsidR="00422346" w:rsidRPr="00FE3064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 xml:space="preserve">. </w:t>
                      </w:r>
                      <w:r w:rsidR="00422346" w:rsidRPr="00FE3064"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422346" w:rsidRPr="00FE3064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 xml:space="preserve">Desired Role – </w:t>
                      </w:r>
                    </w:p>
                    <w:p w:rsidR="00422346" w:rsidRPr="00FE3064" w:rsidRDefault="00422346" w:rsidP="00422346">
                      <w:pPr>
                        <w:pStyle w:val="BodyText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</w:pPr>
                      <w:r w:rsidRPr="00FE3064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User Experience (UX) Designer.</w:t>
                      </w:r>
                    </w:p>
                    <w:p w:rsidR="00422346" w:rsidRDefault="00422346" w:rsidP="0042234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2346" w:rsidRDefault="00422346" w:rsidP="00422346">
      <w:pPr>
        <w:pStyle w:val="Heading1"/>
        <w:ind w:right="1355"/>
        <w:jc w:val="left"/>
        <w:rPr>
          <w:rFonts w:asciiTheme="minorHAnsi" w:hAnsiTheme="minorHAnsi" w:cstheme="minorHAnsi"/>
          <w:color w:val="1F497D" w:themeColor="text2"/>
          <w:sz w:val="24"/>
        </w:rPr>
      </w:pPr>
    </w:p>
    <w:sectPr w:rsidR="00422346">
      <w:footerReference w:type="default" r:id="rId12"/>
      <w:pgSz w:w="11910" w:h="16840"/>
      <w:pgMar w:top="480" w:right="44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768" w:rsidRDefault="00A63768" w:rsidP="0073515F">
      <w:r>
        <w:separator/>
      </w:r>
    </w:p>
  </w:endnote>
  <w:endnote w:type="continuationSeparator" w:id="0">
    <w:p w:rsidR="00A63768" w:rsidRDefault="00A63768" w:rsidP="0073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176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2986" w:rsidRDefault="00FA29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E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2986" w:rsidRDefault="00FA2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768" w:rsidRDefault="00A63768" w:rsidP="0073515F">
      <w:r>
        <w:separator/>
      </w:r>
    </w:p>
  </w:footnote>
  <w:footnote w:type="continuationSeparator" w:id="0">
    <w:p w:rsidR="00A63768" w:rsidRDefault="00A63768" w:rsidP="0073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F72"/>
    <w:multiLevelType w:val="hybridMultilevel"/>
    <w:tmpl w:val="D55CCABE"/>
    <w:lvl w:ilvl="0" w:tplc="61FC649C">
      <w:numFmt w:val="bullet"/>
      <w:lvlText w:val=""/>
      <w:lvlJc w:val="left"/>
      <w:pPr>
        <w:ind w:left="360" w:hanging="360"/>
      </w:pPr>
      <w:rPr>
        <w:rFonts w:hint="default"/>
        <w:w w:val="100"/>
        <w:lang w:val="en-US" w:eastAsia="en-US" w:bidi="ar-SA"/>
      </w:rPr>
    </w:lvl>
    <w:lvl w:ilvl="1" w:tplc="4CC46B12">
      <w:numFmt w:val="bullet"/>
      <w:lvlText w:val="•"/>
      <w:lvlJc w:val="left"/>
      <w:pPr>
        <w:ind w:left="507" w:hanging="360"/>
      </w:pPr>
      <w:rPr>
        <w:rFonts w:hint="default"/>
        <w:lang w:val="en-US" w:eastAsia="en-US" w:bidi="ar-SA"/>
      </w:rPr>
    </w:lvl>
    <w:lvl w:ilvl="2" w:tplc="F9D05164">
      <w:numFmt w:val="bullet"/>
      <w:lvlText w:val="•"/>
      <w:lvlJc w:val="left"/>
      <w:pPr>
        <w:ind w:left="654" w:hanging="360"/>
      </w:pPr>
      <w:rPr>
        <w:rFonts w:hint="default"/>
        <w:lang w:val="en-US" w:eastAsia="en-US" w:bidi="ar-SA"/>
      </w:rPr>
    </w:lvl>
    <w:lvl w:ilvl="3" w:tplc="D9BCABAE">
      <w:numFmt w:val="bullet"/>
      <w:lvlText w:val="•"/>
      <w:lvlJc w:val="left"/>
      <w:pPr>
        <w:ind w:left="802" w:hanging="360"/>
      </w:pPr>
      <w:rPr>
        <w:rFonts w:hint="default"/>
        <w:lang w:val="en-US" w:eastAsia="en-US" w:bidi="ar-SA"/>
      </w:rPr>
    </w:lvl>
    <w:lvl w:ilvl="4" w:tplc="ACE4282C">
      <w:numFmt w:val="bullet"/>
      <w:lvlText w:val="•"/>
      <w:lvlJc w:val="left"/>
      <w:pPr>
        <w:ind w:left="949" w:hanging="360"/>
      </w:pPr>
      <w:rPr>
        <w:rFonts w:hint="default"/>
        <w:lang w:val="en-US" w:eastAsia="en-US" w:bidi="ar-SA"/>
      </w:rPr>
    </w:lvl>
    <w:lvl w:ilvl="5" w:tplc="99D8952C">
      <w:numFmt w:val="bullet"/>
      <w:lvlText w:val="•"/>
      <w:lvlJc w:val="left"/>
      <w:pPr>
        <w:ind w:left="1097" w:hanging="360"/>
      </w:pPr>
      <w:rPr>
        <w:rFonts w:hint="default"/>
        <w:lang w:val="en-US" w:eastAsia="en-US" w:bidi="ar-SA"/>
      </w:rPr>
    </w:lvl>
    <w:lvl w:ilvl="6" w:tplc="46268772">
      <w:numFmt w:val="bullet"/>
      <w:lvlText w:val="•"/>
      <w:lvlJc w:val="left"/>
      <w:pPr>
        <w:ind w:left="1244" w:hanging="360"/>
      </w:pPr>
      <w:rPr>
        <w:rFonts w:hint="default"/>
        <w:lang w:val="en-US" w:eastAsia="en-US" w:bidi="ar-SA"/>
      </w:rPr>
    </w:lvl>
    <w:lvl w:ilvl="7" w:tplc="B6EAA12C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8" w:tplc="A790AB88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22187F"/>
    <w:multiLevelType w:val="hybridMultilevel"/>
    <w:tmpl w:val="F62CB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F0EE2"/>
    <w:multiLevelType w:val="hybridMultilevel"/>
    <w:tmpl w:val="358C8B30"/>
    <w:lvl w:ilvl="0" w:tplc="08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3" w15:restartNumberingAfterBreak="0">
    <w:nsid w:val="0A6504AE"/>
    <w:multiLevelType w:val="hybridMultilevel"/>
    <w:tmpl w:val="6632162A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B0B6609"/>
    <w:multiLevelType w:val="hybridMultilevel"/>
    <w:tmpl w:val="46D264DA"/>
    <w:lvl w:ilvl="0" w:tplc="080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3D33F1F"/>
    <w:multiLevelType w:val="hybridMultilevel"/>
    <w:tmpl w:val="994C89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711D"/>
    <w:multiLevelType w:val="hybridMultilevel"/>
    <w:tmpl w:val="F20653AC"/>
    <w:lvl w:ilvl="0" w:tplc="7898CE2E">
      <w:start w:val="1"/>
      <w:numFmt w:val="decimal"/>
      <w:lvlText w:val="%1."/>
      <w:lvlJc w:val="left"/>
      <w:pPr>
        <w:ind w:left="1687" w:hanging="308"/>
        <w:jc w:val="right"/>
      </w:pPr>
      <w:rPr>
        <w:rFonts w:ascii="Cambria" w:eastAsia="Cambria" w:hAnsi="Cambria" w:cs="Cambria"/>
        <w:b/>
        <w:bCs/>
        <w:i w:val="0"/>
        <w:w w:val="100"/>
        <w:u w:val="none"/>
        <w:lang w:val="en-US" w:eastAsia="en-US" w:bidi="ar-SA"/>
      </w:rPr>
    </w:lvl>
    <w:lvl w:ilvl="1" w:tplc="FA0AE0E4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0BCA83BC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2CA2CFC6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84D69122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ar-SA"/>
      </w:rPr>
    </w:lvl>
    <w:lvl w:ilvl="5" w:tplc="29807A66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142EAE76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7" w:tplc="982EC7B6">
      <w:numFmt w:val="bullet"/>
      <w:lvlText w:val="•"/>
      <w:lvlJc w:val="left"/>
      <w:pPr>
        <w:ind w:left="7961" w:hanging="360"/>
      </w:pPr>
      <w:rPr>
        <w:rFonts w:hint="default"/>
        <w:lang w:val="en-US" w:eastAsia="en-US" w:bidi="ar-SA"/>
      </w:rPr>
    </w:lvl>
    <w:lvl w:ilvl="8" w:tplc="2D58D20E">
      <w:numFmt w:val="bullet"/>
      <w:lvlText w:val="•"/>
      <w:lvlJc w:val="left"/>
      <w:pPr>
        <w:ind w:left="898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8A241C2"/>
    <w:multiLevelType w:val="hybridMultilevel"/>
    <w:tmpl w:val="E55C84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AE6"/>
    <w:multiLevelType w:val="hybridMultilevel"/>
    <w:tmpl w:val="51BE6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A0876"/>
    <w:multiLevelType w:val="hybridMultilevel"/>
    <w:tmpl w:val="B274C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6424D7"/>
    <w:multiLevelType w:val="hybridMultilevel"/>
    <w:tmpl w:val="76DC4F94"/>
    <w:lvl w:ilvl="0" w:tplc="3CF02564">
      <w:start w:val="1"/>
      <w:numFmt w:val="decimal"/>
      <w:lvlText w:val="%1."/>
      <w:lvlJc w:val="left"/>
      <w:pPr>
        <w:ind w:left="1687" w:hanging="308"/>
        <w:jc w:val="right"/>
      </w:pPr>
      <w:rPr>
        <w:rFonts w:ascii="Cambria" w:eastAsia="Cambria" w:hAnsi="Cambria" w:cs="Cambria"/>
        <w:b/>
        <w:bCs/>
        <w:i/>
        <w:w w:val="100"/>
        <w:u w:val="thick" w:color="1F487C"/>
        <w:lang w:val="en-US" w:eastAsia="en-US" w:bidi="ar-SA"/>
      </w:rPr>
    </w:lvl>
    <w:lvl w:ilvl="1" w:tplc="FA0AE0E4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0BCA83BC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2CA2CFC6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84D69122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ar-SA"/>
      </w:rPr>
    </w:lvl>
    <w:lvl w:ilvl="5" w:tplc="29807A66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142EAE76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7" w:tplc="982EC7B6">
      <w:numFmt w:val="bullet"/>
      <w:lvlText w:val="•"/>
      <w:lvlJc w:val="left"/>
      <w:pPr>
        <w:ind w:left="7961" w:hanging="360"/>
      </w:pPr>
      <w:rPr>
        <w:rFonts w:hint="default"/>
        <w:lang w:val="en-US" w:eastAsia="en-US" w:bidi="ar-SA"/>
      </w:rPr>
    </w:lvl>
    <w:lvl w:ilvl="8" w:tplc="2D58D20E">
      <w:numFmt w:val="bullet"/>
      <w:lvlText w:val="•"/>
      <w:lvlJc w:val="left"/>
      <w:pPr>
        <w:ind w:left="898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8F715AF"/>
    <w:multiLevelType w:val="hybridMultilevel"/>
    <w:tmpl w:val="F9E42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666A67"/>
    <w:multiLevelType w:val="hybridMultilevel"/>
    <w:tmpl w:val="98407090"/>
    <w:lvl w:ilvl="0" w:tplc="3CF02564">
      <w:start w:val="1"/>
      <w:numFmt w:val="decimal"/>
      <w:lvlText w:val="%1."/>
      <w:lvlJc w:val="left"/>
      <w:pPr>
        <w:ind w:left="1687" w:hanging="308"/>
        <w:jc w:val="right"/>
      </w:pPr>
      <w:rPr>
        <w:rFonts w:ascii="Cambria" w:eastAsia="Cambria" w:hAnsi="Cambria" w:cs="Cambria"/>
        <w:b/>
        <w:bCs/>
        <w:i/>
        <w:w w:val="100"/>
        <w:u w:val="thick" w:color="1F487C"/>
        <w:lang w:val="en-US" w:eastAsia="en-US" w:bidi="ar-SA"/>
      </w:rPr>
    </w:lvl>
    <w:lvl w:ilvl="1" w:tplc="08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0BCA83BC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2CA2CFC6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84D69122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ar-SA"/>
      </w:rPr>
    </w:lvl>
    <w:lvl w:ilvl="5" w:tplc="29807A66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142EAE76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7" w:tplc="982EC7B6">
      <w:numFmt w:val="bullet"/>
      <w:lvlText w:val="•"/>
      <w:lvlJc w:val="left"/>
      <w:pPr>
        <w:ind w:left="7961" w:hanging="360"/>
      </w:pPr>
      <w:rPr>
        <w:rFonts w:hint="default"/>
        <w:lang w:val="en-US" w:eastAsia="en-US" w:bidi="ar-SA"/>
      </w:rPr>
    </w:lvl>
    <w:lvl w:ilvl="8" w:tplc="2D58D20E">
      <w:numFmt w:val="bullet"/>
      <w:lvlText w:val="•"/>
      <w:lvlJc w:val="left"/>
      <w:pPr>
        <w:ind w:left="898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5C137D8"/>
    <w:multiLevelType w:val="hybridMultilevel"/>
    <w:tmpl w:val="44061C8A"/>
    <w:lvl w:ilvl="0" w:tplc="4FFA9894">
      <w:start w:val="9"/>
      <w:numFmt w:val="decimal"/>
      <w:lvlText w:val="%1)"/>
      <w:lvlJc w:val="left"/>
      <w:pPr>
        <w:ind w:left="316" w:hanging="317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u w:val="thick" w:color="000000"/>
        <w:lang w:val="en-US" w:eastAsia="en-US" w:bidi="ar-SA"/>
      </w:rPr>
    </w:lvl>
    <w:lvl w:ilvl="1" w:tplc="141E31BE">
      <w:numFmt w:val="bullet"/>
      <w:lvlText w:val=""/>
      <w:lvlJc w:val="left"/>
      <w:pPr>
        <w:ind w:left="180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786BE36">
      <w:numFmt w:val="bullet"/>
      <w:lvlText w:val="•"/>
      <w:lvlJc w:val="left"/>
      <w:pPr>
        <w:ind w:left="2399" w:hanging="361"/>
      </w:pPr>
      <w:rPr>
        <w:rFonts w:hint="default"/>
        <w:lang w:val="en-US" w:eastAsia="en-US" w:bidi="ar-SA"/>
      </w:rPr>
    </w:lvl>
    <w:lvl w:ilvl="3" w:tplc="B9B266A2">
      <w:numFmt w:val="bullet"/>
      <w:lvlText w:val="•"/>
      <w:lvlJc w:val="left"/>
      <w:pPr>
        <w:ind w:left="2999" w:hanging="361"/>
      </w:pPr>
      <w:rPr>
        <w:rFonts w:hint="default"/>
        <w:lang w:val="en-US" w:eastAsia="en-US" w:bidi="ar-SA"/>
      </w:rPr>
    </w:lvl>
    <w:lvl w:ilvl="4" w:tplc="E4D8B894">
      <w:numFmt w:val="bullet"/>
      <w:lvlText w:val="•"/>
      <w:lvlJc w:val="left"/>
      <w:pPr>
        <w:ind w:left="3598" w:hanging="361"/>
      </w:pPr>
      <w:rPr>
        <w:rFonts w:hint="default"/>
        <w:lang w:val="en-US" w:eastAsia="en-US" w:bidi="ar-SA"/>
      </w:rPr>
    </w:lvl>
    <w:lvl w:ilvl="5" w:tplc="896A301A">
      <w:numFmt w:val="bullet"/>
      <w:lvlText w:val="•"/>
      <w:lvlJc w:val="left"/>
      <w:pPr>
        <w:ind w:left="4198" w:hanging="361"/>
      </w:pPr>
      <w:rPr>
        <w:rFonts w:hint="default"/>
        <w:lang w:val="en-US" w:eastAsia="en-US" w:bidi="ar-SA"/>
      </w:rPr>
    </w:lvl>
    <w:lvl w:ilvl="6" w:tplc="C73267B4">
      <w:numFmt w:val="bullet"/>
      <w:lvlText w:val="•"/>
      <w:lvlJc w:val="left"/>
      <w:pPr>
        <w:ind w:left="4797" w:hanging="361"/>
      </w:pPr>
      <w:rPr>
        <w:rFonts w:hint="default"/>
        <w:lang w:val="en-US" w:eastAsia="en-US" w:bidi="ar-SA"/>
      </w:rPr>
    </w:lvl>
    <w:lvl w:ilvl="7" w:tplc="FD626110">
      <w:numFmt w:val="bullet"/>
      <w:lvlText w:val="•"/>
      <w:lvlJc w:val="left"/>
      <w:pPr>
        <w:ind w:left="5397" w:hanging="361"/>
      </w:pPr>
      <w:rPr>
        <w:rFonts w:hint="default"/>
        <w:lang w:val="en-US" w:eastAsia="en-US" w:bidi="ar-SA"/>
      </w:rPr>
    </w:lvl>
    <w:lvl w:ilvl="8" w:tplc="F942FF60">
      <w:numFmt w:val="bullet"/>
      <w:lvlText w:val="•"/>
      <w:lvlJc w:val="left"/>
      <w:pPr>
        <w:ind w:left="5997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55544C5E"/>
    <w:multiLevelType w:val="hybridMultilevel"/>
    <w:tmpl w:val="11F09D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A4A54"/>
    <w:multiLevelType w:val="hybridMultilevel"/>
    <w:tmpl w:val="55E4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E11EE"/>
    <w:multiLevelType w:val="hybridMultilevel"/>
    <w:tmpl w:val="F9DA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62B2E"/>
    <w:multiLevelType w:val="hybridMultilevel"/>
    <w:tmpl w:val="8982B36A"/>
    <w:lvl w:ilvl="0" w:tplc="99107012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4E24462">
      <w:numFmt w:val="bullet"/>
      <w:lvlText w:val="•"/>
      <w:lvlJc w:val="left"/>
      <w:pPr>
        <w:ind w:left="579" w:hanging="361"/>
      </w:pPr>
      <w:rPr>
        <w:rFonts w:hint="default"/>
        <w:lang w:val="en-US" w:eastAsia="en-US" w:bidi="ar-SA"/>
      </w:rPr>
    </w:lvl>
    <w:lvl w:ilvl="2" w:tplc="BA606CE8">
      <w:numFmt w:val="bullet"/>
      <w:lvlText w:val="•"/>
      <w:lvlJc w:val="left"/>
      <w:pPr>
        <w:ind w:left="798" w:hanging="361"/>
      </w:pPr>
      <w:rPr>
        <w:rFonts w:hint="default"/>
        <w:lang w:val="en-US" w:eastAsia="en-US" w:bidi="ar-SA"/>
      </w:rPr>
    </w:lvl>
    <w:lvl w:ilvl="3" w:tplc="5E101BBA">
      <w:numFmt w:val="bullet"/>
      <w:lvlText w:val="•"/>
      <w:lvlJc w:val="left"/>
      <w:pPr>
        <w:ind w:left="1017" w:hanging="361"/>
      </w:pPr>
      <w:rPr>
        <w:rFonts w:hint="default"/>
        <w:lang w:val="en-US" w:eastAsia="en-US" w:bidi="ar-SA"/>
      </w:rPr>
    </w:lvl>
    <w:lvl w:ilvl="4" w:tplc="0BF88A48">
      <w:numFmt w:val="bullet"/>
      <w:lvlText w:val="•"/>
      <w:lvlJc w:val="left"/>
      <w:pPr>
        <w:ind w:left="1236" w:hanging="361"/>
      </w:pPr>
      <w:rPr>
        <w:rFonts w:hint="default"/>
        <w:lang w:val="en-US" w:eastAsia="en-US" w:bidi="ar-SA"/>
      </w:rPr>
    </w:lvl>
    <w:lvl w:ilvl="5" w:tplc="665081D0">
      <w:numFmt w:val="bullet"/>
      <w:lvlText w:val="•"/>
      <w:lvlJc w:val="left"/>
      <w:pPr>
        <w:ind w:left="1456" w:hanging="361"/>
      </w:pPr>
      <w:rPr>
        <w:rFonts w:hint="default"/>
        <w:lang w:val="en-US" w:eastAsia="en-US" w:bidi="ar-SA"/>
      </w:rPr>
    </w:lvl>
    <w:lvl w:ilvl="6" w:tplc="7938E0B6">
      <w:numFmt w:val="bullet"/>
      <w:lvlText w:val="•"/>
      <w:lvlJc w:val="left"/>
      <w:pPr>
        <w:ind w:left="1675" w:hanging="361"/>
      </w:pPr>
      <w:rPr>
        <w:rFonts w:hint="default"/>
        <w:lang w:val="en-US" w:eastAsia="en-US" w:bidi="ar-SA"/>
      </w:rPr>
    </w:lvl>
    <w:lvl w:ilvl="7" w:tplc="251609C0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ar-SA"/>
      </w:rPr>
    </w:lvl>
    <w:lvl w:ilvl="8" w:tplc="8D300124">
      <w:numFmt w:val="bullet"/>
      <w:lvlText w:val="•"/>
      <w:lvlJc w:val="left"/>
      <w:pPr>
        <w:ind w:left="2113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6EA907BF"/>
    <w:multiLevelType w:val="hybridMultilevel"/>
    <w:tmpl w:val="D990F786"/>
    <w:lvl w:ilvl="0" w:tplc="7898CE2E">
      <w:start w:val="1"/>
      <w:numFmt w:val="decimal"/>
      <w:lvlText w:val="%1."/>
      <w:lvlJc w:val="left"/>
      <w:pPr>
        <w:ind w:left="1687" w:hanging="308"/>
        <w:jc w:val="right"/>
      </w:pPr>
      <w:rPr>
        <w:rFonts w:ascii="Cambria" w:eastAsia="Cambria" w:hAnsi="Cambria" w:cs="Cambria"/>
        <w:b/>
        <w:bCs/>
        <w:i w:val="0"/>
        <w:w w:val="100"/>
        <w:u w:val="none"/>
        <w:lang w:val="en-US" w:eastAsia="en-US" w:bidi="ar-SA"/>
      </w:rPr>
    </w:lvl>
    <w:lvl w:ilvl="1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0BCA83BC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2CA2CFC6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84D69122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ar-SA"/>
      </w:rPr>
    </w:lvl>
    <w:lvl w:ilvl="5" w:tplc="29807A66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142EAE76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7" w:tplc="982EC7B6">
      <w:numFmt w:val="bullet"/>
      <w:lvlText w:val="•"/>
      <w:lvlJc w:val="left"/>
      <w:pPr>
        <w:ind w:left="7961" w:hanging="360"/>
      </w:pPr>
      <w:rPr>
        <w:rFonts w:hint="default"/>
        <w:lang w:val="en-US" w:eastAsia="en-US" w:bidi="ar-SA"/>
      </w:rPr>
    </w:lvl>
    <w:lvl w:ilvl="8" w:tplc="2D58D20E">
      <w:numFmt w:val="bullet"/>
      <w:lvlText w:val="•"/>
      <w:lvlJc w:val="left"/>
      <w:pPr>
        <w:ind w:left="898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483063A"/>
    <w:multiLevelType w:val="hybridMultilevel"/>
    <w:tmpl w:val="1AFA5F5E"/>
    <w:lvl w:ilvl="0" w:tplc="3CF02564">
      <w:start w:val="1"/>
      <w:numFmt w:val="decimal"/>
      <w:lvlText w:val="%1."/>
      <w:lvlJc w:val="left"/>
      <w:pPr>
        <w:ind w:left="1687" w:hanging="308"/>
        <w:jc w:val="right"/>
      </w:pPr>
      <w:rPr>
        <w:rFonts w:ascii="Cambria" w:eastAsia="Cambria" w:hAnsi="Cambria" w:cs="Cambria"/>
        <w:b/>
        <w:bCs/>
        <w:i/>
        <w:w w:val="100"/>
        <w:u w:val="thick" w:color="1F487C"/>
        <w:lang w:val="en-US" w:eastAsia="en-US" w:bidi="ar-SA"/>
      </w:rPr>
    </w:lvl>
    <w:lvl w:ilvl="1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0BCA83BC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2CA2CFC6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84D69122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ar-SA"/>
      </w:rPr>
    </w:lvl>
    <w:lvl w:ilvl="5" w:tplc="29807A66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142EAE76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7" w:tplc="982EC7B6">
      <w:numFmt w:val="bullet"/>
      <w:lvlText w:val="•"/>
      <w:lvlJc w:val="left"/>
      <w:pPr>
        <w:ind w:left="7961" w:hanging="360"/>
      </w:pPr>
      <w:rPr>
        <w:rFonts w:hint="default"/>
        <w:lang w:val="en-US" w:eastAsia="en-US" w:bidi="ar-SA"/>
      </w:rPr>
    </w:lvl>
    <w:lvl w:ilvl="8" w:tplc="2D58D20E">
      <w:numFmt w:val="bullet"/>
      <w:lvlText w:val="•"/>
      <w:lvlJc w:val="left"/>
      <w:pPr>
        <w:ind w:left="898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957555E"/>
    <w:multiLevelType w:val="hybridMultilevel"/>
    <w:tmpl w:val="A014A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FA16EB"/>
    <w:multiLevelType w:val="hybridMultilevel"/>
    <w:tmpl w:val="BC661300"/>
    <w:lvl w:ilvl="0" w:tplc="08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9"/>
  </w:num>
  <w:num w:numId="8">
    <w:abstractNumId w:val="12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  <w:num w:numId="13">
    <w:abstractNumId w:val="20"/>
  </w:num>
  <w:num w:numId="14">
    <w:abstractNumId w:val="9"/>
  </w:num>
  <w:num w:numId="15">
    <w:abstractNumId w:val="21"/>
  </w:num>
  <w:num w:numId="16">
    <w:abstractNumId w:val="7"/>
  </w:num>
  <w:num w:numId="17">
    <w:abstractNumId w:val="1"/>
  </w:num>
  <w:num w:numId="18">
    <w:abstractNumId w:val="10"/>
  </w:num>
  <w:num w:numId="19">
    <w:abstractNumId w:val="16"/>
  </w:num>
  <w:num w:numId="20">
    <w:abstractNumId w:val="15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464"/>
    <w:rsid w:val="00004D49"/>
    <w:rsid w:val="000104DA"/>
    <w:rsid w:val="00010A2A"/>
    <w:rsid w:val="00013C82"/>
    <w:rsid w:val="00016A2B"/>
    <w:rsid w:val="00033CD4"/>
    <w:rsid w:val="00035865"/>
    <w:rsid w:val="000533B0"/>
    <w:rsid w:val="00054D30"/>
    <w:rsid w:val="00062EE7"/>
    <w:rsid w:val="000724E9"/>
    <w:rsid w:val="00081A44"/>
    <w:rsid w:val="000871C9"/>
    <w:rsid w:val="000A208B"/>
    <w:rsid w:val="000A6E0D"/>
    <w:rsid w:val="000C07EB"/>
    <w:rsid w:val="000D0744"/>
    <w:rsid w:val="000D1CD2"/>
    <w:rsid w:val="000F582E"/>
    <w:rsid w:val="000F66C6"/>
    <w:rsid w:val="000F7F0C"/>
    <w:rsid w:val="0011467A"/>
    <w:rsid w:val="00115EF8"/>
    <w:rsid w:val="00117237"/>
    <w:rsid w:val="00134F40"/>
    <w:rsid w:val="0014510F"/>
    <w:rsid w:val="00160C0A"/>
    <w:rsid w:val="0017065B"/>
    <w:rsid w:val="001915F4"/>
    <w:rsid w:val="00193AB4"/>
    <w:rsid w:val="0019634C"/>
    <w:rsid w:val="001A2181"/>
    <w:rsid w:val="001B3390"/>
    <w:rsid w:val="001E4938"/>
    <w:rsid w:val="001E533D"/>
    <w:rsid w:val="0020132F"/>
    <w:rsid w:val="00204BDD"/>
    <w:rsid w:val="0021515B"/>
    <w:rsid w:val="00216A0A"/>
    <w:rsid w:val="00234DB4"/>
    <w:rsid w:val="00243619"/>
    <w:rsid w:val="002504E2"/>
    <w:rsid w:val="00250BB7"/>
    <w:rsid w:val="00271A05"/>
    <w:rsid w:val="00274B8B"/>
    <w:rsid w:val="00283F64"/>
    <w:rsid w:val="00284C05"/>
    <w:rsid w:val="00284F30"/>
    <w:rsid w:val="00285093"/>
    <w:rsid w:val="0029210D"/>
    <w:rsid w:val="002A0C1E"/>
    <w:rsid w:val="002B0BEA"/>
    <w:rsid w:val="002C0D2E"/>
    <w:rsid w:val="002D715A"/>
    <w:rsid w:val="002E2B67"/>
    <w:rsid w:val="002E4D0D"/>
    <w:rsid w:val="002F5BF8"/>
    <w:rsid w:val="0030427D"/>
    <w:rsid w:val="00332FF7"/>
    <w:rsid w:val="003343C8"/>
    <w:rsid w:val="003379C0"/>
    <w:rsid w:val="00357D47"/>
    <w:rsid w:val="00381671"/>
    <w:rsid w:val="00382EFF"/>
    <w:rsid w:val="003857A9"/>
    <w:rsid w:val="00386615"/>
    <w:rsid w:val="003A1FC9"/>
    <w:rsid w:val="003B3F6B"/>
    <w:rsid w:val="003B7BDE"/>
    <w:rsid w:val="003C3DCD"/>
    <w:rsid w:val="003F78C5"/>
    <w:rsid w:val="00401B37"/>
    <w:rsid w:val="00410103"/>
    <w:rsid w:val="00422346"/>
    <w:rsid w:val="004272A6"/>
    <w:rsid w:val="00431419"/>
    <w:rsid w:val="00436308"/>
    <w:rsid w:val="0044436A"/>
    <w:rsid w:val="004516F3"/>
    <w:rsid w:val="00457F92"/>
    <w:rsid w:val="0048064A"/>
    <w:rsid w:val="0048270E"/>
    <w:rsid w:val="00484D48"/>
    <w:rsid w:val="004A20B6"/>
    <w:rsid w:val="004B2C08"/>
    <w:rsid w:val="004B4C37"/>
    <w:rsid w:val="004C0EE5"/>
    <w:rsid w:val="004C3456"/>
    <w:rsid w:val="004D00BA"/>
    <w:rsid w:val="004D46BA"/>
    <w:rsid w:val="004E3406"/>
    <w:rsid w:val="004E350E"/>
    <w:rsid w:val="004E37AC"/>
    <w:rsid w:val="004F5274"/>
    <w:rsid w:val="00511109"/>
    <w:rsid w:val="00513DA4"/>
    <w:rsid w:val="00515540"/>
    <w:rsid w:val="00532EFD"/>
    <w:rsid w:val="005507A7"/>
    <w:rsid w:val="00551C8E"/>
    <w:rsid w:val="00557F74"/>
    <w:rsid w:val="005774B4"/>
    <w:rsid w:val="00577EB2"/>
    <w:rsid w:val="00580124"/>
    <w:rsid w:val="0059372C"/>
    <w:rsid w:val="005E02DA"/>
    <w:rsid w:val="005E1535"/>
    <w:rsid w:val="005F2DE3"/>
    <w:rsid w:val="005F43E6"/>
    <w:rsid w:val="005F4E1E"/>
    <w:rsid w:val="00642020"/>
    <w:rsid w:val="0066379D"/>
    <w:rsid w:val="006661E8"/>
    <w:rsid w:val="006703F7"/>
    <w:rsid w:val="00674C7C"/>
    <w:rsid w:val="00682B7D"/>
    <w:rsid w:val="006873DD"/>
    <w:rsid w:val="00693F4F"/>
    <w:rsid w:val="006B3753"/>
    <w:rsid w:val="006F526E"/>
    <w:rsid w:val="00702B10"/>
    <w:rsid w:val="00703202"/>
    <w:rsid w:val="0073515F"/>
    <w:rsid w:val="00747AAA"/>
    <w:rsid w:val="007740BD"/>
    <w:rsid w:val="00790A6F"/>
    <w:rsid w:val="00795462"/>
    <w:rsid w:val="007F04B5"/>
    <w:rsid w:val="007F1D21"/>
    <w:rsid w:val="008225CA"/>
    <w:rsid w:val="00830ECD"/>
    <w:rsid w:val="008341AA"/>
    <w:rsid w:val="00835BDB"/>
    <w:rsid w:val="008578DA"/>
    <w:rsid w:val="00862DB9"/>
    <w:rsid w:val="00866F51"/>
    <w:rsid w:val="008A39B7"/>
    <w:rsid w:val="008A4B97"/>
    <w:rsid w:val="008C20E4"/>
    <w:rsid w:val="008C4A35"/>
    <w:rsid w:val="008D7357"/>
    <w:rsid w:val="008F123C"/>
    <w:rsid w:val="009015E0"/>
    <w:rsid w:val="009110E5"/>
    <w:rsid w:val="009252AC"/>
    <w:rsid w:val="00952462"/>
    <w:rsid w:val="009554FB"/>
    <w:rsid w:val="00960EB0"/>
    <w:rsid w:val="00986F20"/>
    <w:rsid w:val="009930E1"/>
    <w:rsid w:val="009945A8"/>
    <w:rsid w:val="0099574C"/>
    <w:rsid w:val="009A13FC"/>
    <w:rsid w:val="009B2CC2"/>
    <w:rsid w:val="009C58C9"/>
    <w:rsid w:val="009E095C"/>
    <w:rsid w:val="009E0BBF"/>
    <w:rsid w:val="009E5197"/>
    <w:rsid w:val="009E679E"/>
    <w:rsid w:val="009F2E01"/>
    <w:rsid w:val="009F79E6"/>
    <w:rsid w:val="00A3615C"/>
    <w:rsid w:val="00A468DB"/>
    <w:rsid w:val="00A63768"/>
    <w:rsid w:val="00A72CE2"/>
    <w:rsid w:val="00A86A4E"/>
    <w:rsid w:val="00A92AC7"/>
    <w:rsid w:val="00AA749B"/>
    <w:rsid w:val="00AB6605"/>
    <w:rsid w:val="00AC27CF"/>
    <w:rsid w:val="00AD4BA4"/>
    <w:rsid w:val="00AE3C9A"/>
    <w:rsid w:val="00B3559C"/>
    <w:rsid w:val="00B41863"/>
    <w:rsid w:val="00B559D5"/>
    <w:rsid w:val="00B64BAE"/>
    <w:rsid w:val="00B65956"/>
    <w:rsid w:val="00B66BC7"/>
    <w:rsid w:val="00B72976"/>
    <w:rsid w:val="00B83CAC"/>
    <w:rsid w:val="00B96E16"/>
    <w:rsid w:val="00B97BD1"/>
    <w:rsid w:val="00BA2764"/>
    <w:rsid w:val="00BC0ACF"/>
    <w:rsid w:val="00BE4787"/>
    <w:rsid w:val="00C10FAB"/>
    <w:rsid w:val="00C160C4"/>
    <w:rsid w:val="00C37E39"/>
    <w:rsid w:val="00C445AD"/>
    <w:rsid w:val="00C64AAF"/>
    <w:rsid w:val="00C65BE9"/>
    <w:rsid w:val="00C75111"/>
    <w:rsid w:val="00C755B8"/>
    <w:rsid w:val="00C87942"/>
    <w:rsid w:val="00CB0DEB"/>
    <w:rsid w:val="00CC409E"/>
    <w:rsid w:val="00CC5AFE"/>
    <w:rsid w:val="00CD1E31"/>
    <w:rsid w:val="00CE07A6"/>
    <w:rsid w:val="00D05343"/>
    <w:rsid w:val="00D06631"/>
    <w:rsid w:val="00D6648A"/>
    <w:rsid w:val="00D66DE3"/>
    <w:rsid w:val="00DC7ABB"/>
    <w:rsid w:val="00DE0D21"/>
    <w:rsid w:val="00DE2C44"/>
    <w:rsid w:val="00DE3C40"/>
    <w:rsid w:val="00DE545B"/>
    <w:rsid w:val="00E04D2E"/>
    <w:rsid w:val="00E11235"/>
    <w:rsid w:val="00E121EA"/>
    <w:rsid w:val="00E15C99"/>
    <w:rsid w:val="00E263B3"/>
    <w:rsid w:val="00E2714D"/>
    <w:rsid w:val="00E40471"/>
    <w:rsid w:val="00E54CD5"/>
    <w:rsid w:val="00E567AB"/>
    <w:rsid w:val="00E61847"/>
    <w:rsid w:val="00E74B0F"/>
    <w:rsid w:val="00E80254"/>
    <w:rsid w:val="00E96BF6"/>
    <w:rsid w:val="00EA12C7"/>
    <w:rsid w:val="00EB0886"/>
    <w:rsid w:val="00EC132C"/>
    <w:rsid w:val="00EC4DC6"/>
    <w:rsid w:val="00EC631A"/>
    <w:rsid w:val="00ED14D6"/>
    <w:rsid w:val="00ED49C9"/>
    <w:rsid w:val="00EE4015"/>
    <w:rsid w:val="00EF0280"/>
    <w:rsid w:val="00EF33B2"/>
    <w:rsid w:val="00F21402"/>
    <w:rsid w:val="00F2428E"/>
    <w:rsid w:val="00F24B16"/>
    <w:rsid w:val="00F27D7F"/>
    <w:rsid w:val="00F64D7F"/>
    <w:rsid w:val="00F77464"/>
    <w:rsid w:val="00FA2986"/>
    <w:rsid w:val="00FC0338"/>
    <w:rsid w:val="00FC0EDC"/>
    <w:rsid w:val="00FC4CBD"/>
    <w:rsid w:val="00FE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E6CF5"/>
  <w15:docId w15:val="{794540BB-C190-41BD-B84E-218F2F91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B0DEB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76"/>
      <w:ind w:right="995"/>
      <w:jc w:val="right"/>
      <w:outlineLvl w:val="0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B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"/>
    <w:qFormat/>
    <w:pPr>
      <w:spacing w:line="468" w:lineRule="exact"/>
      <w:ind w:left="3449" w:right="3510"/>
      <w:jc w:val="center"/>
    </w:pPr>
    <w:rPr>
      <w:b/>
      <w:bCs/>
      <w:i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2520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DefaultParagraphFont"/>
    <w:uiPriority w:val="99"/>
    <w:unhideWhenUsed/>
    <w:rsid w:val="009110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6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4E9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1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15F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7351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15F"/>
    <w:rPr>
      <w:rFonts w:ascii="Cambria" w:eastAsia="Cambria" w:hAnsi="Cambria" w:cs="Cambr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B0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senjitdasgupta1991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rasenjitdasgupta199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13EC-320A-41A5-A17F-5F1E7901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gupta,P,Prasenjit,TAQ32 C</dc:creator>
  <cp:lastModifiedBy>Prasenjit</cp:lastModifiedBy>
  <cp:revision>34</cp:revision>
  <dcterms:created xsi:type="dcterms:W3CDTF">2021-04-15T11:15:00Z</dcterms:created>
  <dcterms:modified xsi:type="dcterms:W3CDTF">2021-11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3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0-08-04T00:00:00Z</vt:filetime>
  </property>
</Properties>
</file>